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FC" w:rsidRDefault="00D128FC" w:rsidP="00D128FC">
      <w:pPr>
        <w:pStyle w:val="5"/>
        <w:spacing w:line="240" w:lineRule="auto"/>
        <w:ind w:right="38"/>
        <w:jc w:val="right"/>
        <w:rPr>
          <w:lang w:val="ru-RU"/>
        </w:rPr>
      </w:pPr>
    </w:p>
    <w:p w:rsidR="004A71BF" w:rsidRPr="004A71BF" w:rsidRDefault="004A71BF" w:rsidP="004A71BF">
      <w:pPr>
        <w:rPr>
          <w:sz w:val="24"/>
          <w:szCs w:val="24"/>
        </w:rPr>
      </w:pPr>
      <w:r w:rsidRPr="004A71B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-556260</wp:posOffset>
            </wp:positionV>
            <wp:extent cx="695325" cy="701675"/>
            <wp:effectExtent l="19050" t="0" r="9525" b="0"/>
            <wp:wrapNone/>
            <wp:docPr id="4" name="Рисунок 3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1BF">
        <w:rPr>
          <w:sz w:val="24"/>
          <w:szCs w:val="24"/>
        </w:rPr>
        <w:t>ГАРАДОЦКІ   РАЁННЫ</w:t>
      </w:r>
      <w:r w:rsidRPr="004A71BF">
        <w:rPr>
          <w:sz w:val="24"/>
          <w:szCs w:val="24"/>
        </w:rPr>
        <w:tab/>
      </w:r>
      <w:r w:rsidRPr="004A71BF">
        <w:rPr>
          <w:sz w:val="24"/>
          <w:szCs w:val="24"/>
        </w:rPr>
        <w:tab/>
        <w:t xml:space="preserve">                </w:t>
      </w:r>
      <w:r w:rsidRPr="004A71BF">
        <w:rPr>
          <w:sz w:val="24"/>
          <w:szCs w:val="24"/>
        </w:rPr>
        <w:tab/>
        <w:t xml:space="preserve">           ГОРОДОКСКИЙ РАЙОННЫЙ </w:t>
      </w:r>
    </w:p>
    <w:p w:rsidR="004A71BF" w:rsidRPr="004A71BF" w:rsidRDefault="004A71BF" w:rsidP="004A71BF">
      <w:pPr>
        <w:pStyle w:val="a3"/>
        <w:tabs>
          <w:tab w:val="clear" w:pos="4677"/>
          <w:tab w:val="left" w:pos="374"/>
        </w:tabs>
        <w:rPr>
          <w:b/>
          <w:bCs/>
        </w:rPr>
      </w:pPr>
      <w:r w:rsidRPr="004A71BF">
        <w:rPr>
          <w:b/>
          <w:bCs/>
          <w:lang w:val="be-BY"/>
        </w:rPr>
        <w:t xml:space="preserve">   САВЕТ ДЭПУТАТАУ</w:t>
      </w:r>
      <w:r w:rsidRPr="004A71BF">
        <w:rPr>
          <w:b/>
          <w:bCs/>
        </w:rPr>
        <w:t xml:space="preserve">                                                            СОВЕТ ДЕПУТАТОВ</w:t>
      </w:r>
    </w:p>
    <w:p w:rsidR="004A71BF" w:rsidRPr="004A71BF" w:rsidRDefault="004A71BF" w:rsidP="004A71BF">
      <w:pPr>
        <w:tabs>
          <w:tab w:val="left" w:pos="6675"/>
        </w:tabs>
        <w:rPr>
          <w:sz w:val="24"/>
          <w:szCs w:val="24"/>
        </w:rPr>
      </w:pPr>
      <w:r w:rsidRPr="004A71BF">
        <w:rPr>
          <w:sz w:val="24"/>
          <w:szCs w:val="24"/>
        </w:rPr>
        <w:t xml:space="preserve">      </w:t>
      </w:r>
    </w:p>
    <w:p w:rsidR="004A71BF" w:rsidRPr="004A71BF" w:rsidRDefault="004A71BF" w:rsidP="004A71BF">
      <w:pPr>
        <w:tabs>
          <w:tab w:val="left" w:pos="6675"/>
        </w:tabs>
        <w:rPr>
          <w:sz w:val="28"/>
          <w:szCs w:val="28"/>
        </w:rPr>
      </w:pPr>
      <w:r w:rsidRPr="004A71BF">
        <w:rPr>
          <w:sz w:val="24"/>
          <w:szCs w:val="24"/>
        </w:rPr>
        <w:t xml:space="preserve">          </w:t>
      </w:r>
      <w:r w:rsidRPr="004A71BF">
        <w:rPr>
          <w:sz w:val="28"/>
          <w:szCs w:val="28"/>
        </w:rPr>
        <w:t>РАШЭННЕ                                                                   РЕШЕНИЕ</w:t>
      </w:r>
    </w:p>
    <w:p w:rsidR="004A71BF" w:rsidRPr="004A71BF" w:rsidRDefault="004A71BF" w:rsidP="004A71BF">
      <w:pPr>
        <w:rPr>
          <w:sz w:val="28"/>
          <w:szCs w:val="28"/>
        </w:rPr>
      </w:pPr>
    </w:p>
    <w:p w:rsidR="00D128FC" w:rsidRDefault="00D128FC" w:rsidP="00D128FC">
      <w:pPr>
        <w:pStyle w:val="5"/>
        <w:spacing w:line="240" w:lineRule="auto"/>
        <w:ind w:right="38"/>
        <w:jc w:val="right"/>
        <w:rPr>
          <w:lang w:val="ru-RU"/>
        </w:rPr>
      </w:pPr>
    </w:p>
    <w:p w:rsidR="00D128FC" w:rsidRDefault="00620F63" w:rsidP="003A239F">
      <w:pPr>
        <w:jc w:val="both"/>
      </w:pPr>
      <w:r>
        <w:t>2</w:t>
      </w:r>
      <w:r w:rsidR="004258C5">
        <w:t>5</w:t>
      </w:r>
      <w:r w:rsidR="00F63878">
        <w:t xml:space="preserve"> </w:t>
      </w:r>
      <w:r w:rsidR="004258C5">
        <w:t>сентябр</w:t>
      </w:r>
      <w:r>
        <w:t>я</w:t>
      </w:r>
      <w:r w:rsidR="00BE7BD1" w:rsidRPr="00D128FC">
        <w:t xml:space="preserve"> </w:t>
      </w:r>
      <w:r w:rsidR="006C56B4" w:rsidRPr="00D128FC">
        <w:t xml:space="preserve"> 20</w:t>
      </w:r>
      <w:r w:rsidR="009466ED">
        <w:t>20</w:t>
      </w:r>
      <w:r w:rsidR="006C56B4" w:rsidRPr="00D128FC">
        <w:t xml:space="preserve"> г.</w:t>
      </w:r>
      <w:r w:rsidR="00A4567E">
        <w:t xml:space="preserve">     </w:t>
      </w:r>
      <w:r w:rsidR="00051AD0">
        <w:t xml:space="preserve"> </w:t>
      </w:r>
      <w:r w:rsidR="004A71BF">
        <w:t>№</w:t>
      </w:r>
      <w:r w:rsidR="00C76675">
        <w:t xml:space="preserve"> 1</w:t>
      </w:r>
      <w:r w:rsidR="00150C56">
        <w:t>2</w:t>
      </w:r>
      <w:r w:rsidR="000931F6">
        <w:t>6</w:t>
      </w:r>
    </w:p>
    <w:p w:rsidR="003A239F" w:rsidRDefault="003A239F" w:rsidP="004A71BF">
      <w:pPr>
        <w:jc w:val="both"/>
      </w:pPr>
      <w:r>
        <w:t xml:space="preserve">           </w:t>
      </w:r>
      <w:proofErr w:type="spellStart"/>
      <w:r w:rsidR="004A71BF" w:rsidRPr="00B8021E">
        <w:t>г</w:t>
      </w:r>
      <w:proofErr w:type="gramStart"/>
      <w:r w:rsidR="004A71BF" w:rsidRPr="00B8021E">
        <w:t>.Г</w:t>
      </w:r>
      <w:proofErr w:type="gramEnd"/>
      <w:r w:rsidR="004A71BF" w:rsidRPr="00B8021E">
        <w:t>арадок</w:t>
      </w:r>
      <w:proofErr w:type="spellEnd"/>
      <w:r w:rsidR="004A71BF" w:rsidRPr="00B8021E">
        <w:t xml:space="preserve">                                         </w:t>
      </w:r>
      <w:r w:rsidR="004A71BF">
        <w:t xml:space="preserve">              </w:t>
      </w:r>
      <w:r w:rsidR="004A71BF" w:rsidRPr="00B8021E">
        <w:t xml:space="preserve"> г. Городок</w:t>
      </w:r>
    </w:p>
    <w:p w:rsidR="004A71BF" w:rsidRDefault="004A71BF" w:rsidP="003A239F">
      <w:pPr>
        <w:tabs>
          <w:tab w:val="left" w:pos="4650"/>
          <w:tab w:val="left" w:pos="4950"/>
        </w:tabs>
        <w:ind w:right="4838"/>
        <w:jc w:val="both"/>
      </w:pPr>
    </w:p>
    <w:p w:rsidR="000931F6" w:rsidRDefault="000931F6" w:rsidP="000931F6">
      <w:pPr>
        <w:spacing w:line="240" w:lineRule="exact"/>
        <w:jc w:val="both"/>
      </w:pPr>
      <w:r>
        <w:t>Об изменении решения</w:t>
      </w:r>
    </w:p>
    <w:p w:rsidR="000931F6" w:rsidRDefault="000931F6" w:rsidP="000931F6">
      <w:pPr>
        <w:spacing w:line="240" w:lineRule="exact"/>
        <w:jc w:val="both"/>
      </w:pPr>
      <w:r>
        <w:t>Городокского районного Совета</w:t>
      </w:r>
    </w:p>
    <w:p w:rsidR="000931F6" w:rsidRDefault="000931F6" w:rsidP="000931F6">
      <w:pPr>
        <w:spacing w:line="240" w:lineRule="exact"/>
        <w:jc w:val="both"/>
      </w:pPr>
      <w:r>
        <w:t xml:space="preserve">депутатов от 27 декабря 2019 г. №87 </w:t>
      </w:r>
    </w:p>
    <w:p w:rsidR="004258C5" w:rsidRPr="000931F6" w:rsidRDefault="004258C5" w:rsidP="00150C56">
      <w:pPr>
        <w:pStyle w:val="preamble"/>
        <w:ind w:firstLine="709"/>
        <w:rPr>
          <w:sz w:val="30"/>
          <w:szCs w:val="30"/>
        </w:rPr>
      </w:pPr>
    </w:p>
    <w:p w:rsidR="000931F6" w:rsidRPr="00BD2BED" w:rsidRDefault="00620F63" w:rsidP="000931F6">
      <w:pPr>
        <w:ind w:left="-567" w:right="-1" w:firstLine="567"/>
        <w:jc w:val="both"/>
      </w:pPr>
      <w:r>
        <w:t xml:space="preserve"> </w:t>
      </w:r>
      <w:r w:rsidR="000931F6" w:rsidRPr="00BD2BED">
        <w:t>На основании пункта 2 статьи 122 Бюджетного кодекса Республики Беларусь Городокский районный Совет депутатов РЕШИЛ:</w:t>
      </w:r>
    </w:p>
    <w:p w:rsidR="000931F6" w:rsidRDefault="000931F6" w:rsidP="000931F6">
      <w:pPr>
        <w:numPr>
          <w:ilvl w:val="0"/>
          <w:numId w:val="4"/>
        </w:numPr>
        <w:tabs>
          <w:tab w:val="left" w:pos="426"/>
        </w:tabs>
        <w:ind w:left="-567" w:right="-1" w:firstLine="567"/>
        <w:jc w:val="both"/>
      </w:pPr>
      <w:r w:rsidRPr="00BD2BED">
        <w:t>Внести в решение Городокского</w:t>
      </w:r>
      <w:r>
        <w:t xml:space="preserve"> районного Совета депутатов от </w:t>
      </w:r>
      <w:r w:rsidR="009102B1">
        <w:t xml:space="preserve">          </w:t>
      </w:r>
      <w:r w:rsidRPr="00BD2BED">
        <w:t>2</w:t>
      </w:r>
      <w:r>
        <w:t>7</w:t>
      </w:r>
      <w:r w:rsidRPr="00BD2BED">
        <w:t xml:space="preserve"> декабря 201</w:t>
      </w:r>
      <w:r>
        <w:t>9</w:t>
      </w:r>
      <w:r w:rsidRPr="00BD2BED">
        <w:t xml:space="preserve"> г.</w:t>
      </w:r>
      <w:r>
        <w:t xml:space="preserve"> </w:t>
      </w:r>
      <w:r w:rsidRPr="00BD2BED">
        <w:t xml:space="preserve">№ </w:t>
      </w:r>
      <w:r>
        <w:t>87</w:t>
      </w:r>
      <w:r w:rsidRPr="00BD2BED">
        <w:t xml:space="preserve"> «О районном бюджете на 20</w:t>
      </w:r>
      <w:r>
        <w:t>20</w:t>
      </w:r>
      <w:r w:rsidRPr="00BD2BED">
        <w:t xml:space="preserve"> год»</w:t>
      </w:r>
      <w:r>
        <w:t xml:space="preserve"> </w:t>
      </w:r>
      <w:r w:rsidRPr="007D53C4">
        <w:t>следующие изменения</w:t>
      </w:r>
      <w:r>
        <w:t>:</w:t>
      </w:r>
    </w:p>
    <w:p w:rsidR="000931F6" w:rsidRDefault="000931F6" w:rsidP="000931F6">
      <w:pPr>
        <w:numPr>
          <w:ilvl w:val="1"/>
          <w:numId w:val="19"/>
        </w:numPr>
        <w:ind w:left="709" w:right="-1" w:hanging="709"/>
        <w:jc w:val="both"/>
      </w:pPr>
      <w:r w:rsidRPr="00C71B27">
        <w:t xml:space="preserve">в подпункте </w:t>
      </w:r>
      <w:r>
        <w:t>5</w:t>
      </w:r>
      <w:r w:rsidRPr="00C71B27">
        <w:t>.</w:t>
      </w:r>
      <w:r>
        <w:t>3</w:t>
      </w:r>
      <w:r w:rsidRPr="00C71B27">
        <w:t xml:space="preserve"> цифры «</w:t>
      </w:r>
      <w:r>
        <w:t>81 375,00</w:t>
      </w:r>
      <w:r w:rsidRPr="00C71B27">
        <w:t>» заменить цифрами «</w:t>
      </w:r>
      <w:r>
        <w:t>65 646</w:t>
      </w:r>
      <w:r w:rsidRPr="006C3E53">
        <w:t>,00</w:t>
      </w:r>
      <w:r w:rsidRPr="00C71B27">
        <w:t>»;</w:t>
      </w:r>
    </w:p>
    <w:p w:rsidR="000931F6" w:rsidRDefault="000931F6" w:rsidP="009102B1">
      <w:pPr>
        <w:numPr>
          <w:ilvl w:val="1"/>
          <w:numId w:val="19"/>
        </w:numPr>
        <w:ind w:left="709" w:right="-1" w:hanging="709"/>
        <w:jc w:val="both"/>
      </w:pPr>
      <w:r>
        <w:t>в приложении 2 к этому решению:</w:t>
      </w:r>
    </w:p>
    <w:p w:rsidR="000931F6" w:rsidRDefault="000931F6" w:rsidP="000931F6">
      <w:pPr>
        <w:ind w:right="-1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720"/>
        <w:gridCol w:w="876"/>
        <w:gridCol w:w="850"/>
        <w:gridCol w:w="851"/>
        <w:gridCol w:w="2126"/>
      </w:tblGrid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D21879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05 466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894A44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31 579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907D5F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9 884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9 884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доходы и прибыль, уплачиваемые организа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 695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 695,00»</w:t>
            </w:r>
          </w:p>
        </w:tc>
      </w:tr>
    </w:tbl>
    <w:p w:rsidR="000931F6" w:rsidRDefault="000931F6" w:rsidP="000931F6">
      <w:pPr>
        <w:ind w:hanging="5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720"/>
        <w:gridCol w:w="876"/>
        <w:gridCol w:w="850"/>
        <w:gridCol w:w="851"/>
        <w:gridCol w:w="2126"/>
      </w:tblGrid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70 466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96 579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4 884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4 884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доходы и прибыль, уплачиваемые организа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 695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 695,00»;</w:t>
            </w:r>
          </w:p>
        </w:tc>
      </w:tr>
    </w:tbl>
    <w:p w:rsidR="000931F6" w:rsidRDefault="000931F6" w:rsidP="000931F6">
      <w:pPr>
        <w:jc w:val="both"/>
      </w:pPr>
      <w:r>
        <w:t>позицию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720"/>
        <w:gridCol w:w="876"/>
        <w:gridCol w:w="850"/>
        <w:gridCol w:w="851"/>
        <w:gridCol w:w="2126"/>
      </w:tblGrid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1 208,00»</w:t>
            </w:r>
          </w:p>
        </w:tc>
      </w:tr>
    </w:tbl>
    <w:p w:rsidR="000931F6" w:rsidRDefault="000931F6" w:rsidP="000931F6">
      <w:pPr>
        <w:ind w:left="-567"/>
        <w:jc w:val="both"/>
      </w:pPr>
      <w:r>
        <w:t>заменить позици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720"/>
        <w:gridCol w:w="876"/>
        <w:gridCol w:w="850"/>
        <w:gridCol w:w="851"/>
        <w:gridCol w:w="2126"/>
      </w:tblGrid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C6EF3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 208,00»;</w:t>
            </w:r>
          </w:p>
        </w:tc>
      </w:tr>
    </w:tbl>
    <w:p w:rsidR="000931F6" w:rsidRDefault="000931F6" w:rsidP="000931F6">
      <w:pPr>
        <w:ind w:hanging="567"/>
        <w:jc w:val="both"/>
      </w:pPr>
      <w:r>
        <w:t xml:space="preserve">        позицию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720"/>
        <w:gridCol w:w="876"/>
        <w:gridCol w:w="850"/>
        <w:gridCol w:w="851"/>
        <w:gridCol w:w="2126"/>
      </w:tblGrid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ХОДЫ ОТ ОСУЩЕСТВЛЕНИЯ ПРИНОСЯЩЕЙ ДОХОДЫ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0 184,00»</w:t>
            </w:r>
          </w:p>
        </w:tc>
      </w:tr>
    </w:tbl>
    <w:p w:rsidR="000931F6" w:rsidRDefault="000931F6" w:rsidP="000931F6">
      <w:pPr>
        <w:ind w:hanging="567"/>
        <w:jc w:val="both"/>
      </w:pPr>
      <w:r>
        <w:t>заменить позици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851"/>
        <w:gridCol w:w="850"/>
        <w:gridCol w:w="850"/>
        <w:gridCol w:w="2127"/>
      </w:tblGrid>
      <w:tr w:rsidR="000931F6" w:rsidTr="00F80B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ХОДЫ ОТ ОСУЩЕСТВЛЕНИЯ ПРИНОСЯЩЕЙ ДОХОДЫ </w:t>
            </w:r>
            <w:r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 185 184,00»;</w:t>
            </w:r>
          </w:p>
        </w:tc>
      </w:tr>
    </w:tbl>
    <w:p w:rsidR="000931F6" w:rsidRDefault="000931F6" w:rsidP="000931F6">
      <w:pPr>
        <w:ind w:hanging="567"/>
        <w:jc w:val="both"/>
      </w:pPr>
      <w:r>
        <w:lastRenderedPageBreak/>
        <w:t xml:space="preserve">         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7"/>
        <w:gridCol w:w="720"/>
        <w:gridCol w:w="876"/>
        <w:gridCol w:w="850"/>
        <w:gridCol w:w="851"/>
        <w:gridCol w:w="2126"/>
      </w:tblGrid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 495,00</w:t>
            </w:r>
          </w:p>
        </w:tc>
      </w:tr>
      <w:tr w:rsidR="000931F6" w:rsidTr="00F80BF5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 495,00»</w:t>
            </w:r>
          </w:p>
        </w:tc>
      </w:tr>
    </w:tbl>
    <w:p w:rsidR="000931F6" w:rsidRDefault="000931F6" w:rsidP="000931F6">
      <w:pPr>
        <w:ind w:hanging="5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851"/>
        <w:gridCol w:w="850"/>
        <w:gridCol w:w="850"/>
        <w:gridCol w:w="2127"/>
      </w:tblGrid>
      <w:tr w:rsidR="000931F6" w:rsidTr="00F80B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495,00</w:t>
            </w:r>
          </w:p>
        </w:tc>
      </w:tr>
      <w:tr w:rsidR="000931F6" w:rsidTr="00F80BF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</w:p>
          <w:p w:rsidR="000931F6" w:rsidRDefault="000931F6" w:rsidP="00F80BF5">
            <w:pPr>
              <w:tabs>
                <w:tab w:val="center" w:pos="4677"/>
                <w:tab w:val="right" w:pos="9355"/>
              </w:tabs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 495,00»;</w:t>
            </w:r>
          </w:p>
        </w:tc>
      </w:tr>
    </w:tbl>
    <w:p w:rsidR="000931F6" w:rsidRDefault="000931F6" w:rsidP="009102B1">
      <w:pPr>
        <w:numPr>
          <w:ilvl w:val="1"/>
          <w:numId w:val="19"/>
        </w:numPr>
        <w:ind w:left="709" w:right="-1" w:hanging="709"/>
        <w:jc w:val="both"/>
      </w:pPr>
      <w:r>
        <w:t xml:space="preserve">в приложении 3 к этому решению: </w:t>
      </w:r>
    </w:p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RPr="00E3668D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3668D"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B0006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4</w:t>
            </w:r>
            <w:r>
              <w:rPr>
                <w:bCs/>
                <w:sz w:val="28"/>
                <w:szCs w:val="28"/>
                <w:lang w:val="en-US"/>
              </w:rPr>
              <w:t>14 950</w:t>
            </w:r>
            <w:r>
              <w:rPr>
                <w:bCs/>
                <w:sz w:val="28"/>
                <w:szCs w:val="28"/>
              </w:rPr>
              <w:t>,42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8 </w:t>
            </w:r>
            <w:r>
              <w:rPr>
                <w:sz w:val="28"/>
                <w:szCs w:val="28"/>
                <w:lang w:val="en-US"/>
              </w:rPr>
              <w:t>84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8 </w:t>
            </w:r>
            <w:r>
              <w:rPr>
                <w:sz w:val="28"/>
                <w:szCs w:val="28"/>
                <w:lang w:val="en-US"/>
              </w:rPr>
              <w:t>886</w:t>
            </w:r>
            <w:r>
              <w:rPr>
                <w:sz w:val="28"/>
                <w:szCs w:val="28"/>
              </w:rPr>
              <w:t>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RPr="00E3668D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3668D"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B0006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401 991,42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3668D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9 410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9 456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A05A63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375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375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A05A63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46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46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гая общегосударствен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 072</w:t>
            </w:r>
            <w:r>
              <w:rPr>
                <w:sz w:val="28"/>
                <w:szCs w:val="28"/>
              </w:rPr>
              <w:t>,25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 072</w:t>
            </w:r>
            <w:r>
              <w:rPr>
                <w:sz w:val="28"/>
                <w:szCs w:val="28"/>
              </w:rPr>
              <w:t>,25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гая общегосударствен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4 272</w:t>
            </w:r>
            <w:r>
              <w:rPr>
                <w:sz w:val="28"/>
                <w:szCs w:val="28"/>
              </w:rPr>
              <w:t>,25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</w:rPr>
              <w:t>,25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 103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 953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lastRenderedPageBreak/>
        <w:t>заменить позициям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 832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 682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7 711 300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 300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9</w:t>
            </w:r>
            <w:r>
              <w:rPr>
                <w:bCs/>
                <w:sz w:val="28"/>
                <w:szCs w:val="28"/>
                <w:lang w:val="en-US"/>
              </w:rPr>
              <w:t>3 611</w:t>
            </w:r>
            <w:r>
              <w:rPr>
                <w:bCs/>
                <w:sz w:val="28"/>
                <w:szCs w:val="28"/>
              </w:rPr>
              <w:t>,65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7 637</w:t>
            </w:r>
            <w:r>
              <w:rPr>
                <w:sz w:val="28"/>
                <w:szCs w:val="28"/>
              </w:rPr>
              <w:t>,14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7 637</w:t>
            </w:r>
            <w:r>
              <w:rPr>
                <w:sz w:val="28"/>
                <w:szCs w:val="28"/>
              </w:rPr>
              <w:t>,14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7 721 300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21 300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9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>,65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37</w:t>
            </w:r>
            <w:r>
              <w:rPr>
                <w:sz w:val="28"/>
                <w:szCs w:val="28"/>
              </w:rPr>
              <w:t>,14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5 437</w:t>
            </w:r>
            <w:r>
              <w:rPr>
                <w:sz w:val="28"/>
                <w:szCs w:val="28"/>
              </w:rPr>
              <w:t>,14»;</w:t>
            </w:r>
          </w:p>
        </w:tc>
      </w:tr>
    </w:tbl>
    <w:p w:rsidR="000931F6" w:rsidRDefault="000931F6" w:rsidP="000931F6">
      <w:pPr>
        <w:ind w:left="2700" w:right="-1" w:hanging="2558"/>
        <w:jc w:val="both"/>
      </w:pPr>
      <w:r>
        <w:t>позици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22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441</w:t>
            </w:r>
            <w:r>
              <w:rPr>
                <w:bCs/>
                <w:sz w:val="28"/>
                <w:szCs w:val="28"/>
              </w:rPr>
              <w:t>,14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</w:t>
            </w:r>
            <w:r>
              <w:rPr>
                <w:bCs/>
                <w:iCs/>
                <w:sz w:val="28"/>
                <w:szCs w:val="28"/>
                <w:lang w:val="en-US"/>
              </w:rPr>
              <w:t>792 283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</w:t>
            </w: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bCs/>
                <w:iCs/>
                <w:sz w:val="28"/>
                <w:szCs w:val="28"/>
              </w:rPr>
              <w:t>0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>1 376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</w:t>
            </w:r>
            <w:r>
              <w:rPr>
                <w:bCs/>
                <w:iCs/>
                <w:sz w:val="28"/>
                <w:szCs w:val="28"/>
                <w:lang w:val="en-US"/>
              </w:rPr>
              <w:t>5 954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  <w:lang w:val="en-US"/>
              </w:rPr>
              <w:t>67 828</w:t>
            </w:r>
            <w:r>
              <w:rPr>
                <w:bCs/>
                <w:iCs/>
                <w:sz w:val="28"/>
                <w:szCs w:val="28"/>
              </w:rPr>
              <w:t>,14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231 87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14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</w:t>
            </w:r>
            <w:r>
              <w:rPr>
                <w:bCs/>
                <w:iCs/>
                <w:sz w:val="28"/>
                <w:szCs w:val="28"/>
                <w:lang w:val="en-US"/>
              </w:rPr>
              <w:t>79</w:t>
            </w:r>
            <w:r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307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</w:t>
            </w: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bCs/>
                <w:iCs/>
                <w:sz w:val="28"/>
                <w:szCs w:val="28"/>
              </w:rPr>
              <w:t>0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1 </w:t>
            </w:r>
            <w:r>
              <w:rPr>
                <w:bCs/>
                <w:iCs/>
                <w:sz w:val="28"/>
                <w:szCs w:val="28"/>
              </w:rPr>
              <w:t>61</w:t>
            </w:r>
            <w:r>
              <w:rPr>
                <w:bCs/>
                <w:iCs/>
                <w:sz w:val="28"/>
                <w:szCs w:val="28"/>
                <w:lang w:val="en-US"/>
              </w:rPr>
              <w:t>6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</w:t>
            </w:r>
            <w:r>
              <w:rPr>
                <w:bCs/>
                <w:iCs/>
                <w:sz w:val="28"/>
                <w:szCs w:val="28"/>
                <w:lang w:val="en-US"/>
              </w:rPr>
              <w:t>0 954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666E85" w:rsidRDefault="000931F6" w:rsidP="00F80BF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67 </w:t>
            </w:r>
            <w:r>
              <w:rPr>
                <w:bCs/>
                <w:iCs/>
                <w:sz w:val="28"/>
                <w:szCs w:val="28"/>
              </w:rPr>
              <w:t>994,14»;</w:t>
            </w:r>
          </w:p>
        </w:tc>
      </w:tr>
    </w:tbl>
    <w:p w:rsidR="000931F6" w:rsidRDefault="000931F6" w:rsidP="000931F6">
      <w:pPr>
        <w:ind w:left="2700" w:right="-1" w:hanging="2558"/>
        <w:jc w:val="both"/>
      </w:pPr>
      <w:r>
        <w:t>позицию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</w:t>
            </w:r>
            <w:r>
              <w:rPr>
                <w:sz w:val="28"/>
                <w:szCs w:val="28"/>
                <w:lang w:val="en-US"/>
              </w:rPr>
              <w:t>80 153</w:t>
            </w:r>
            <w:r>
              <w:rPr>
                <w:sz w:val="28"/>
                <w:szCs w:val="28"/>
              </w:rPr>
              <w:t>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ей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25,00»;</w:t>
            </w:r>
          </w:p>
        </w:tc>
      </w:tr>
    </w:tbl>
    <w:p w:rsidR="000931F6" w:rsidRDefault="000931F6" w:rsidP="000931F6">
      <w:pPr>
        <w:ind w:left="2700" w:right="-1" w:hanging="2558"/>
        <w:jc w:val="both"/>
      </w:pPr>
      <w:r>
        <w:t>позицию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 648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ей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0931F6" w:rsidTr="00F80BF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 176,00»;</w:t>
            </w:r>
          </w:p>
        </w:tc>
      </w:tr>
    </w:tbl>
    <w:p w:rsidR="000931F6" w:rsidRDefault="000931F6" w:rsidP="009102B1">
      <w:pPr>
        <w:numPr>
          <w:ilvl w:val="1"/>
          <w:numId w:val="19"/>
        </w:numPr>
        <w:ind w:left="709" w:right="-1" w:hanging="709"/>
        <w:jc w:val="both"/>
      </w:pPr>
      <w:r>
        <w:t xml:space="preserve">в приложении 4 к этому решению: </w:t>
      </w:r>
    </w:p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A6120E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A6120E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A61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3 781</w:t>
            </w:r>
            <w:r w:rsidRPr="00A6120E">
              <w:rPr>
                <w:sz w:val="28"/>
                <w:szCs w:val="28"/>
              </w:rPr>
              <w:t>,37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7 856,25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lastRenderedPageBreak/>
        <w:t>заменить позициями:</w:t>
      </w:r>
    </w:p>
    <w:tbl>
      <w:tblPr>
        <w:tblW w:w="10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1966"/>
      </w:tblGrid>
      <w:tr w:rsidR="000931F6" w:rsidRPr="00A6120E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A6120E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A61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10</w:t>
            </w:r>
            <w:r w:rsidRPr="00A6120E">
              <w:rPr>
                <w:sz w:val="28"/>
                <w:szCs w:val="28"/>
              </w:rPr>
              <w:t>,37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0 056,25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 xml:space="preserve"> 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 768,25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Иные общегосударственны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 768,25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 968,25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Иные общегосударственны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 968,25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3E1671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3E1671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167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611,00</w:t>
            </w:r>
          </w:p>
        </w:tc>
      </w:tr>
      <w:tr w:rsidR="000931F6" w:rsidRPr="003E1671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3E1671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461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3E1671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3E1671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167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340,00</w:t>
            </w:r>
          </w:p>
        </w:tc>
      </w:tr>
      <w:tr w:rsidR="000931F6" w:rsidRPr="003E1671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3E1671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3E1671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190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0931F6" w:rsidRPr="00EB6CDB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EB6CDB" w:rsidRDefault="000931F6" w:rsidP="00F80BF5">
            <w:pPr>
              <w:spacing w:line="28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437,14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437,14</w:t>
            </w:r>
          </w:p>
        </w:tc>
      </w:tr>
      <w:tr w:rsidR="000931F6" w:rsidRPr="00EB6CDB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EB6CDB" w:rsidRDefault="000931F6" w:rsidP="00F80BF5">
            <w:pPr>
              <w:spacing w:line="28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EB6CDB" w:rsidRDefault="000931F6" w:rsidP="00F80BF5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5 437,14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5F31E4">
              <w:rPr>
                <w:sz w:val="28"/>
                <w:szCs w:val="28"/>
              </w:rPr>
              <w:t>Городокская</w:t>
            </w:r>
            <w:proofErr w:type="spellEnd"/>
            <w:r w:rsidRPr="005F31E4">
              <w:rPr>
                <w:sz w:val="28"/>
                <w:szCs w:val="28"/>
              </w:rPr>
              <w:t xml:space="preserve"> центральная районная больница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 30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 30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 30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идеологической работы, </w:t>
            </w:r>
            <w:r w:rsidRPr="005F31E4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и по делам молодежи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A6120E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2 664 473,5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5F31E4">
              <w:rPr>
                <w:sz w:val="28"/>
                <w:szCs w:val="28"/>
              </w:rPr>
              <w:t>Городокская</w:t>
            </w:r>
            <w:proofErr w:type="spellEnd"/>
            <w:r w:rsidRPr="005F31E4">
              <w:rPr>
                <w:sz w:val="28"/>
                <w:szCs w:val="28"/>
              </w:rPr>
              <w:t xml:space="preserve"> центральная районная больница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21 30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21 30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21 30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идеологической работы, </w:t>
            </w:r>
            <w:r w:rsidRPr="005F31E4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и по делам молодежи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A6120E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69</w:t>
            </w:r>
            <w:r w:rsidRPr="00A6120E">
              <w:rPr>
                <w:sz w:val="28"/>
                <w:szCs w:val="28"/>
              </w:rPr>
              <w:t xml:space="preserve"> 473,5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695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695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5F31E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 695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 695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rPr>
          <w:trHeight w:val="35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093,00</w:t>
            </w:r>
          </w:p>
          <w:p w:rsidR="000931F6" w:rsidRPr="005F31E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093,00</w:t>
            </w:r>
          </w:p>
          <w:p w:rsidR="000931F6" w:rsidRPr="005F31E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093,00</w:t>
            </w:r>
          </w:p>
          <w:p w:rsidR="000931F6" w:rsidRPr="005F31E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36 565,14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82 56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 9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 915</w:t>
            </w:r>
            <w:r>
              <w:rPr>
                <w:sz w:val="28"/>
                <w:szCs w:val="28"/>
              </w:rPr>
              <w:t>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rPr>
          <w:trHeight w:val="35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663,00</w:t>
            </w:r>
          </w:p>
          <w:p w:rsidR="000931F6" w:rsidRPr="005F31E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663,00</w:t>
            </w:r>
          </w:p>
          <w:p w:rsidR="000931F6" w:rsidRPr="005F31E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663,00</w:t>
            </w:r>
          </w:p>
          <w:p w:rsidR="000931F6" w:rsidRPr="005F31E4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35 995,14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81 5</w:t>
            </w:r>
            <w:r>
              <w:rPr>
                <w:sz w:val="28"/>
                <w:szCs w:val="28"/>
              </w:rPr>
              <w:t>87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 9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ю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CB27F0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CB27F0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27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7 828</w:t>
            </w:r>
            <w:r>
              <w:rPr>
                <w:sz w:val="28"/>
                <w:szCs w:val="28"/>
              </w:rPr>
              <w:t>,14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CB27F0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CB27F0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27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CB27F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67 </w:t>
            </w:r>
            <w:r>
              <w:rPr>
                <w:sz w:val="28"/>
                <w:szCs w:val="28"/>
              </w:rPr>
              <w:t>994,14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280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800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752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28,00»;</w:t>
            </w:r>
          </w:p>
        </w:tc>
      </w:tr>
    </w:tbl>
    <w:p w:rsidR="000931F6" w:rsidRDefault="000931F6" w:rsidP="000931F6">
      <w:pPr>
        <w:ind w:left="2700" w:right="-1" w:hanging="2700"/>
        <w:jc w:val="both"/>
      </w:pPr>
      <w:r>
        <w:t>позици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E41353" w:rsidRDefault="000931F6" w:rsidP="00F80BF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1353">
              <w:rPr>
                <w:sz w:val="28"/>
                <w:szCs w:val="28"/>
              </w:rPr>
              <w:t>Прочие отделы райисполкома,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483341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483341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483341" w:rsidRDefault="000931F6" w:rsidP="00F80BF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483341" w:rsidRDefault="000931F6" w:rsidP="00F80BF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»</w:t>
            </w:r>
          </w:p>
        </w:tc>
      </w:tr>
    </w:tbl>
    <w:p w:rsidR="000931F6" w:rsidRDefault="000931F6" w:rsidP="000931F6">
      <w:pPr>
        <w:ind w:left="2700" w:right="-1" w:hanging="3267"/>
        <w:jc w:val="both"/>
      </w:pPr>
      <w:r>
        <w:t>заменить позициями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7"/>
        <w:gridCol w:w="900"/>
        <w:gridCol w:w="720"/>
        <w:gridCol w:w="900"/>
        <w:gridCol w:w="720"/>
        <w:gridCol w:w="2003"/>
      </w:tblGrid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E41353" w:rsidRDefault="000931F6" w:rsidP="00F80BF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1353">
              <w:rPr>
                <w:sz w:val="28"/>
                <w:szCs w:val="28"/>
              </w:rPr>
              <w:t>Прочие отделы райисполкома,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483341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 646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483341" w:rsidRDefault="000931F6" w:rsidP="00F80B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 646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483341" w:rsidRDefault="000931F6" w:rsidP="00F80BF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 646,00</w:t>
            </w:r>
          </w:p>
        </w:tc>
      </w:tr>
      <w:tr w:rsidR="000931F6" w:rsidRPr="005F31E4" w:rsidTr="00F80BF5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F6" w:rsidRPr="005F31E4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Резервные фонды местных </w:t>
            </w:r>
            <w:r w:rsidRPr="005F31E4">
              <w:rPr>
                <w:sz w:val="28"/>
                <w:szCs w:val="28"/>
              </w:rPr>
              <w:lastRenderedPageBreak/>
              <w:t xml:space="preserve">исполнительных и распорядите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5F31E4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F6" w:rsidRPr="00483341" w:rsidRDefault="000931F6" w:rsidP="00F80BF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 646,00».</w:t>
            </w:r>
          </w:p>
        </w:tc>
      </w:tr>
    </w:tbl>
    <w:p w:rsidR="000931F6" w:rsidRDefault="000931F6" w:rsidP="000931F6">
      <w:pPr>
        <w:ind w:right="-1"/>
        <w:jc w:val="both"/>
      </w:pPr>
      <w:r>
        <w:lastRenderedPageBreak/>
        <w:t>1.5. приложение 5 к этому решению изложить в новой редакции (прилагается).</w:t>
      </w:r>
    </w:p>
    <w:p w:rsidR="000931F6" w:rsidRDefault="000931F6" w:rsidP="000931F6">
      <w:pPr>
        <w:ind w:left="-567" w:right="-1" w:firstLine="567"/>
        <w:jc w:val="both"/>
      </w:pPr>
      <w:r w:rsidRPr="00BD2BED">
        <w:t>2. Настоящее решение вступает в силу после его официального опубликования.</w:t>
      </w:r>
    </w:p>
    <w:p w:rsidR="000931F6" w:rsidRPr="00BD2BED" w:rsidRDefault="000931F6" w:rsidP="000931F6">
      <w:pPr>
        <w:ind w:right="-1" w:firstLine="748"/>
        <w:jc w:val="both"/>
      </w:pPr>
    </w:p>
    <w:p w:rsidR="000931F6" w:rsidRDefault="000931F6" w:rsidP="000931F6">
      <w:pPr>
        <w:tabs>
          <w:tab w:val="left" w:pos="6300"/>
        </w:tabs>
        <w:ind w:right="-1"/>
      </w:pPr>
      <w:r>
        <w:t>П</w:t>
      </w:r>
      <w:r w:rsidRPr="00BD2BED">
        <w:t>редседател</w:t>
      </w:r>
      <w:r>
        <w:t xml:space="preserve">ь                                </w:t>
      </w:r>
      <w:r w:rsidRPr="00BD2BED">
        <w:t xml:space="preserve">                                           </w:t>
      </w:r>
      <w:r>
        <w:t xml:space="preserve">С.Л.Зуева </w:t>
      </w:r>
      <w:r w:rsidRPr="00BD2BED">
        <w:t xml:space="preserve">   </w:t>
      </w: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9C407F" w:rsidRDefault="009C407F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9C407F" w:rsidRDefault="009C407F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9C407F" w:rsidRDefault="009C407F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931F6" w:rsidRPr="00A6790A" w:rsidRDefault="000931F6" w:rsidP="000931F6">
      <w:pPr>
        <w:tabs>
          <w:tab w:val="left" w:pos="6300"/>
        </w:tabs>
        <w:ind w:right="-1"/>
      </w:pPr>
      <w:r>
        <w:rPr>
          <w:sz w:val="18"/>
          <w:szCs w:val="18"/>
        </w:rPr>
        <w:t>Толкачева 5 99 35</w:t>
      </w:r>
    </w:p>
    <w:p w:rsidR="000931F6" w:rsidRDefault="000931F6" w:rsidP="000931F6">
      <w:pPr>
        <w:tabs>
          <w:tab w:val="left" w:pos="4950"/>
        </w:tabs>
        <w:sectPr w:rsidR="000931F6" w:rsidSect="00A67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425" w:bottom="567" w:left="1701" w:header="709" w:footer="709" w:gutter="0"/>
          <w:pgNumType w:start="1"/>
          <w:cols w:space="708"/>
          <w:titlePg/>
          <w:docGrid w:linePitch="360"/>
        </w:sectPr>
      </w:pPr>
    </w:p>
    <w:p w:rsidR="000931F6" w:rsidRPr="001756F0" w:rsidRDefault="000931F6" w:rsidP="000931F6">
      <w:pPr>
        <w:tabs>
          <w:tab w:val="left" w:pos="6300"/>
        </w:tabs>
        <w:ind w:left="6237" w:right="-1"/>
        <w:rPr>
          <w:b/>
          <w:sz w:val="18"/>
          <w:szCs w:val="18"/>
        </w:rPr>
      </w:pPr>
    </w:p>
    <w:p w:rsidR="000931F6" w:rsidRDefault="000931F6" w:rsidP="000931F6">
      <w:pPr>
        <w:autoSpaceDE w:val="0"/>
        <w:autoSpaceDN w:val="0"/>
        <w:adjustRightInd w:val="0"/>
        <w:ind w:left="6521"/>
        <w:outlineLvl w:val="0"/>
      </w:pPr>
      <w:r>
        <w:t>Приложение 5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r>
        <w:t>к решению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r>
        <w:t>Городокского районного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r>
        <w:t>Совета депутатов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r>
        <w:t>27.12.2019 № 87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proofErr w:type="gramStart"/>
      <w:r>
        <w:t>(в редакции решения</w:t>
      </w:r>
      <w:proofErr w:type="gramEnd"/>
    </w:p>
    <w:p w:rsidR="000931F6" w:rsidRDefault="000931F6" w:rsidP="000931F6">
      <w:pPr>
        <w:autoSpaceDE w:val="0"/>
        <w:autoSpaceDN w:val="0"/>
        <w:adjustRightInd w:val="0"/>
        <w:ind w:left="6521"/>
      </w:pPr>
      <w:r>
        <w:t>Городокского районного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r>
        <w:t>Совета депутатов</w:t>
      </w:r>
    </w:p>
    <w:p w:rsidR="000931F6" w:rsidRDefault="000931F6" w:rsidP="000931F6">
      <w:pPr>
        <w:autoSpaceDE w:val="0"/>
        <w:autoSpaceDN w:val="0"/>
        <w:adjustRightInd w:val="0"/>
        <w:ind w:left="6521"/>
      </w:pPr>
      <w:r>
        <w:t xml:space="preserve"> </w:t>
      </w:r>
      <w:proofErr w:type="gramStart"/>
      <w:r>
        <w:t>25.09.2020</w:t>
      </w:r>
      <w:r w:rsidRPr="00BD2BED">
        <w:t xml:space="preserve"> №</w:t>
      </w:r>
      <w:r>
        <w:t xml:space="preserve"> 126)</w:t>
      </w:r>
      <w:proofErr w:type="gramEnd"/>
    </w:p>
    <w:p w:rsidR="000931F6" w:rsidRDefault="000931F6" w:rsidP="000931F6">
      <w:pPr>
        <w:autoSpaceDE w:val="0"/>
        <w:autoSpaceDN w:val="0"/>
        <w:adjustRightInd w:val="0"/>
        <w:jc w:val="right"/>
      </w:pPr>
    </w:p>
    <w:p w:rsidR="000931F6" w:rsidRDefault="000931F6" w:rsidP="000931F6">
      <w:pPr>
        <w:autoSpaceDE w:val="0"/>
        <w:autoSpaceDN w:val="0"/>
        <w:adjustRightInd w:val="0"/>
        <w:jc w:val="right"/>
      </w:pPr>
    </w:p>
    <w:p w:rsidR="000931F6" w:rsidRDefault="000931F6" w:rsidP="000931F6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0931F6" w:rsidRPr="00FA616B" w:rsidRDefault="000931F6" w:rsidP="000931F6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>государственных программ и подпрограмм, финансирование которых</w:t>
      </w:r>
    </w:p>
    <w:p w:rsidR="000931F6" w:rsidRPr="00FA616B" w:rsidRDefault="000931F6" w:rsidP="000931F6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 xml:space="preserve">предусматривается за счет средств районного бюджета в разрезе </w:t>
      </w:r>
      <w:proofErr w:type="gramStart"/>
      <w:r w:rsidRPr="00FA616B">
        <w:rPr>
          <w:sz w:val="28"/>
          <w:szCs w:val="28"/>
        </w:rPr>
        <w:t>ведомственной</w:t>
      </w:r>
      <w:proofErr w:type="gramEnd"/>
    </w:p>
    <w:p w:rsidR="000931F6" w:rsidRDefault="000931F6" w:rsidP="000931F6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 xml:space="preserve">и </w:t>
      </w:r>
      <w:proofErr w:type="gramStart"/>
      <w:r w:rsidRPr="00FA616B">
        <w:rPr>
          <w:sz w:val="28"/>
          <w:szCs w:val="28"/>
        </w:rPr>
        <w:t>функциональной</w:t>
      </w:r>
      <w:proofErr w:type="gramEnd"/>
      <w:r w:rsidRPr="00FA616B">
        <w:rPr>
          <w:sz w:val="28"/>
          <w:szCs w:val="28"/>
        </w:rPr>
        <w:t xml:space="preserve"> классификаций расходов бюджета</w:t>
      </w:r>
    </w:p>
    <w:p w:rsidR="000931F6" w:rsidRPr="00FA616B" w:rsidRDefault="000931F6" w:rsidP="000931F6">
      <w:pPr>
        <w:ind w:left="-567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410"/>
        <w:gridCol w:w="2268"/>
      </w:tblGrid>
      <w:tr w:rsidR="000931F6" w:rsidRPr="00443CC6" w:rsidTr="00F80BF5"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№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443C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3CC6">
              <w:rPr>
                <w:sz w:val="28"/>
                <w:szCs w:val="28"/>
              </w:rPr>
              <w:t>/</w:t>
            </w:r>
            <w:proofErr w:type="spellStart"/>
            <w:r w:rsidRPr="00443C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43CC6">
              <w:rPr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(рублей)</w:t>
            </w:r>
          </w:p>
        </w:tc>
      </w:tr>
      <w:tr w:rsidR="000931F6" w:rsidRPr="00443CC6" w:rsidTr="00F80BF5">
        <w:trPr>
          <w:trHeight w:val="2144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развития аграрного бизнеса в Республике Беларусь на 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  <w:r w:rsidRPr="00443CC6">
              <w:rPr>
                <w:sz w:val="28"/>
                <w:szCs w:val="28"/>
              </w:rPr>
              <w:t xml:space="preserve">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1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196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0931F6" w:rsidRPr="00443CC6" w:rsidTr="00F80BF5">
        <w:trPr>
          <w:trHeight w:val="923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2 </w:t>
            </w:r>
            <w:r w:rsidRPr="00443CC6">
              <w:rPr>
                <w:sz w:val="28"/>
                <w:szCs w:val="28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0931F6" w:rsidRPr="00443CC6" w:rsidTr="00F80BF5">
        <w:trPr>
          <w:trHeight w:val="693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 928,00</w:t>
            </w:r>
          </w:p>
        </w:tc>
      </w:tr>
      <w:tr w:rsidR="000931F6" w:rsidRPr="00443CC6" w:rsidTr="00F80BF5">
        <w:trPr>
          <w:trHeight w:val="1128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 сельскому хозяйству и продовольстви</w:t>
            </w:r>
            <w:r>
              <w:rPr>
                <w:sz w:val="28"/>
                <w:szCs w:val="28"/>
              </w:rPr>
              <w:t>ю</w:t>
            </w:r>
            <w:r w:rsidRPr="00443CC6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 928,00</w:t>
            </w:r>
          </w:p>
        </w:tc>
      </w:tr>
      <w:tr w:rsidR="000931F6" w:rsidRPr="00443CC6" w:rsidTr="00F80BF5">
        <w:trPr>
          <w:trHeight w:val="1455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о социальной защите и содейст</w:t>
            </w:r>
            <w:r>
              <w:rPr>
                <w:sz w:val="28"/>
                <w:szCs w:val="28"/>
              </w:rPr>
              <w:t>вии занятости населения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Default="000931F6" w:rsidP="00F80BF5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  <w:r w:rsidRPr="00443CC6">
              <w:rPr>
                <w:sz w:val="28"/>
                <w:szCs w:val="28"/>
              </w:rPr>
              <w:t xml:space="preserve"> </w:t>
            </w:r>
          </w:p>
          <w:p w:rsidR="000931F6" w:rsidRDefault="000931F6" w:rsidP="00F80BF5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0931F6" w:rsidRPr="00443CC6" w:rsidRDefault="000931F6" w:rsidP="00F80BF5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73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 554,00</w:t>
            </w:r>
          </w:p>
        </w:tc>
      </w:tr>
      <w:tr w:rsidR="000931F6" w:rsidRPr="00443CC6" w:rsidTr="00F80BF5">
        <w:trPr>
          <w:trHeight w:val="145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5</w:t>
            </w:r>
            <w:r w:rsidRPr="00443CC6">
              <w:rPr>
                <w:sz w:val="28"/>
                <w:szCs w:val="28"/>
              </w:rPr>
              <w:t xml:space="preserve"> «Социальная интеграция инвалидов и пожилых граждан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 554,00</w:t>
            </w:r>
          </w:p>
        </w:tc>
      </w:tr>
      <w:tr w:rsidR="000931F6" w:rsidRPr="00443CC6" w:rsidTr="00F80BF5">
        <w:trPr>
          <w:trHeight w:val="528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Социальная </w:t>
            </w:r>
          </w:p>
          <w:p w:rsidR="000931F6" w:rsidRPr="00443CC6" w:rsidRDefault="000931F6" w:rsidP="00F80BF5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литик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 554,00</w:t>
            </w:r>
          </w:p>
        </w:tc>
      </w:tr>
      <w:tr w:rsidR="000931F6" w:rsidRPr="00443CC6" w:rsidTr="00F80BF5">
        <w:trPr>
          <w:trHeight w:val="145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443CC6">
              <w:rPr>
                <w:sz w:val="28"/>
                <w:szCs w:val="28"/>
              </w:rPr>
              <w:t>по</w:t>
            </w:r>
            <w:proofErr w:type="gramEnd"/>
            <w:r w:rsidRPr="00443CC6">
              <w:rPr>
                <w:sz w:val="28"/>
                <w:szCs w:val="28"/>
              </w:rPr>
              <w:t xml:space="preserve"> </w:t>
            </w:r>
          </w:p>
          <w:p w:rsidR="000931F6" w:rsidRPr="00443CC6" w:rsidRDefault="000931F6" w:rsidP="00F80BF5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труду, занятости</w:t>
            </w:r>
          </w:p>
          <w:p w:rsidR="000931F6" w:rsidRPr="00443CC6" w:rsidRDefault="000931F6" w:rsidP="00F80BF5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и социальной </w:t>
            </w:r>
          </w:p>
          <w:p w:rsidR="000931F6" w:rsidRPr="00443CC6" w:rsidRDefault="000931F6" w:rsidP="00F80BF5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ащите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 554,00</w:t>
            </w:r>
          </w:p>
        </w:tc>
      </w:tr>
      <w:tr w:rsidR="000931F6" w:rsidRPr="00443CC6" w:rsidTr="00F80BF5">
        <w:trPr>
          <w:trHeight w:val="2949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«Здоровье народа и демографическая безопаснос</w:t>
            </w:r>
            <w:r>
              <w:rPr>
                <w:sz w:val="28"/>
                <w:szCs w:val="28"/>
              </w:rPr>
              <w:t>ть Республики Беларусь»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200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5 741,00</w:t>
            </w:r>
          </w:p>
        </w:tc>
      </w:tr>
      <w:tr w:rsidR="000931F6" w:rsidRPr="00443CC6" w:rsidTr="00F80BF5">
        <w:trPr>
          <w:trHeight w:val="54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.1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1 </w:t>
            </w:r>
            <w:r w:rsidRPr="00443CC6">
              <w:rPr>
                <w:sz w:val="28"/>
                <w:szCs w:val="28"/>
              </w:rPr>
              <w:t>«Семья и детство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41,00</w:t>
            </w:r>
          </w:p>
        </w:tc>
      </w:tr>
      <w:tr w:rsidR="000931F6" w:rsidRPr="00443CC6" w:rsidTr="00F80BF5">
        <w:trPr>
          <w:trHeight w:val="681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41,00</w:t>
            </w:r>
          </w:p>
        </w:tc>
      </w:tr>
      <w:tr w:rsidR="000931F6" w:rsidRPr="00443CC6" w:rsidTr="00F80BF5">
        <w:trPr>
          <w:trHeight w:val="136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 труду, занятости и социальной защите 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41,00</w:t>
            </w:r>
          </w:p>
        </w:tc>
      </w:tr>
      <w:tr w:rsidR="000931F6" w:rsidRPr="00443CC6" w:rsidTr="00F80BF5">
        <w:trPr>
          <w:trHeight w:val="136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.2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443CC6">
              <w:rPr>
                <w:sz w:val="28"/>
                <w:szCs w:val="28"/>
              </w:rPr>
              <w:t>«Профилактика и контроль неинфекционных заболеваний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,00</w:t>
            </w:r>
          </w:p>
        </w:tc>
      </w:tr>
      <w:tr w:rsidR="000931F6" w:rsidRPr="00443CC6" w:rsidTr="00F80BF5">
        <w:trPr>
          <w:trHeight w:val="554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,00</w:t>
            </w:r>
          </w:p>
        </w:tc>
      </w:tr>
      <w:tr w:rsidR="000931F6" w:rsidRPr="00443CC6" w:rsidTr="00F80BF5">
        <w:trPr>
          <w:trHeight w:val="136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</w:t>
            </w:r>
            <w:proofErr w:type="spellStart"/>
            <w:r w:rsidRPr="00443CC6">
              <w:rPr>
                <w:sz w:val="28"/>
                <w:szCs w:val="28"/>
              </w:rPr>
              <w:t>Городокская</w:t>
            </w:r>
            <w:proofErr w:type="spellEnd"/>
            <w:r w:rsidRPr="00443CC6">
              <w:rPr>
                <w:sz w:val="28"/>
                <w:szCs w:val="28"/>
              </w:rPr>
              <w:t xml:space="preserve"> центральная районная </w:t>
            </w:r>
            <w:r w:rsidRPr="00443CC6">
              <w:rPr>
                <w:sz w:val="28"/>
                <w:szCs w:val="28"/>
              </w:rPr>
              <w:lastRenderedPageBreak/>
              <w:t>больница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670,00</w:t>
            </w:r>
          </w:p>
        </w:tc>
      </w:tr>
      <w:tr w:rsidR="000931F6" w:rsidRPr="00443CC6" w:rsidTr="00F80BF5">
        <w:trPr>
          <w:trHeight w:val="136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4 </w:t>
            </w:r>
            <w:r w:rsidRPr="00443CC6">
              <w:rPr>
                <w:sz w:val="28"/>
                <w:szCs w:val="28"/>
              </w:rPr>
              <w:t>«Туберкулез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</w:tr>
      <w:tr w:rsidR="000931F6" w:rsidRPr="00443CC6" w:rsidTr="00F80BF5">
        <w:trPr>
          <w:trHeight w:val="136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</w:tr>
      <w:tr w:rsidR="000931F6" w:rsidRPr="00443CC6" w:rsidTr="00F80BF5">
        <w:trPr>
          <w:trHeight w:val="136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</w:t>
            </w:r>
            <w:proofErr w:type="spellStart"/>
            <w:r w:rsidRPr="00443CC6">
              <w:rPr>
                <w:sz w:val="28"/>
                <w:szCs w:val="28"/>
              </w:rPr>
              <w:t>Городокская</w:t>
            </w:r>
            <w:proofErr w:type="spellEnd"/>
            <w:r w:rsidRPr="00443CC6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</w:tr>
      <w:tr w:rsidR="000931F6" w:rsidRPr="00443CC6" w:rsidTr="00F80BF5">
        <w:trPr>
          <w:trHeight w:val="1965"/>
        </w:trPr>
        <w:tc>
          <w:tcPr>
            <w:tcW w:w="709" w:type="dxa"/>
            <w:vMerge w:val="restart"/>
          </w:tcPr>
          <w:p w:rsidR="000931F6" w:rsidRPr="00443CC6" w:rsidRDefault="00F34F41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4F41">
              <w:rPr>
                <w:noProof/>
                <w:sz w:val="24"/>
                <w:szCs w:val="24"/>
              </w:rPr>
              <w:pict>
                <v:rect id="Рукописный ввод 1" o:spid="_x0000_s1026" style="position:absolute;left:0;text-align:left;margin-left:-596.35pt;margin-top:107.35pt;width:8.55pt;height:17.05pt;z-index:251660288;visibility:visible;mso-position-horizontal-relative:text;mso-position-vertical-relative:text" filled="f" strokecolor="#fffc00" strokeweight="6mm">
                  <v:stroke opacity="21845f" endcap="square"/>
                  <v:path shadowok="f" o:extrusionok="f" fillok="f" insetpenok="f"/>
                  <o:lock v:ext="edit" rotation="t" aspectratio="t" verticies="t" text="t" shapetype="t"/>
                  <o:ink i="AEIdAhYuARBYz1SK5pfFT48G+LrS4ZsiAxNIFET/+QNFrAJHAUbYBFcJAAAABQILZAoRAgJQAlAK&#10;ABEgQHnN6pAq1gE=&#10;" annotation="t"/>
                </v:rect>
              </w:pict>
            </w:r>
            <w:r w:rsidR="000931F6" w:rsidRPr="00443CC6">
              <w:rPr>
                <w:sz w:val="28"/>
                <w:szCs w:val="28"/>
              </w:rPr>
              <w:t>3.4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7</w:t>
            </w:r>
            <w:r w:rsidRPr="00443CC6">
              <w:rPr>
                <w:sz w:val="28"/>
                <w:szCs w:val="28"/>
              </w:rPr>
              <w:t xml:space="preserve">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7 530,00</w:t>
            </w:r>
          </w:p>
        </w:tc>
      </w:tr>
      <w:tr w:rsidR="000931F6" w:rsidRPr="00443CC6" w:rsidTr="00F80BF5">
        <w:trPr>
          <w:trHeight w:val="25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0931F6" w:rsidRPr="00443CC6" w:rsidRDefault="00F34F41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34F41">
              <w:rPr>
                <w:noProof/>
                <w:sz w:val="24"/>
                <w:szCs w:val="24"/>
              </w:rPr>
              <w:pict>
                <v:rect id="Рукописный ввод 2" o:spid="_x0000_s1027" style="position:absolute;left:0;text-align:left;margin-left:664.15pt;margin-top:12.65pt;width:8.95pt;height:17.45pt;z-index:251661312;visibility:visible;mso-position-horizontal-relative:text;mso-position-vertical-relative:text" filled="f" strokecolor="#fffc00" strokeweight="6mm">
                  <v:stroke opacity="21845f" endcap="square"/>
                  <v:path shadowok="f" o:extrusionok="f" fillok="f" insetpenok="f"/>
                  <o:lock v:ext="edit" rotation="t" aspectratio="t" verticies="t" text="t" shapetype="t"/>
                  <o:ink i="AEYdAhguARBYz1SK5pfFT48G+LrS4ZsiAxNIFET/+QNFrAJHAUbYBFcJAAAABQILZAoVA4L8Bfg/&#10;QIJ8GAk+gEaSAo3qkQdY&#10;" annotation="t"/>
                </v:rect>
              </w:pict>
            </w:r>
            <w:r w:rsidR="000931F6">
              <w:rPr>
                <w:sz w:val="28"/>
                <w:szCs w:val="28"/>
              </w:rPr>
              <w:t>7 717 530,00</w:t>
            </w:r>
          </w:p>
        </w:tc>
      </w:tr>
      <w:tr w:rsidR="000931F6" w:rsidRPr="00443CC6" w:rsidTr="00F80BF5">
        <w:trPr>
          <w:trHeight w:val="25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</w:t>
            </w:r>
            <w:proofErr w:type="spellStart"/>
            <w:r w:rsidRPr="00443CC6">
              <w:rPr>
                <w:sz w:val="28"/>
                <w:szCs w:val="28"/>
              </w:rPr>
              <w:t>Городокская</w:t>
            </w:r>
            <w:proofErr w:type="spellEnd"/>
            <w:r w:rsidRPr="00443CC6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7 530,00</w:t>
            </w:r>
          </w:p>
        </w:tc>
      </w:tr>
      <w:tr w:rsidR="000931F6" w:rsidRPr="00443CC6" w:rsidTr="00F80BF5">
        <w:trPr>
          <w:trHeight w:val="255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931F6" w:rsidRPr="00566EEF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551" w:type="dxa"/>
          </w:tcPr>
          <w:p w:rsidR="000931F6" w:rsidRPr="00566EEF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Pr="00566EEF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566EEF">
              <w:rPr>
                <w:sz w:val="28"/>
                <w:szCs w:val="28"/>
              </w:rPr>
              <w:t>от</w:t>
            </w:r>
            <w:proofErr w:type="gramEnd"/>
            <w:r w:rsidRPr="00566EEF">
              <w:rPr>
                <w:sz w:val="28"/>
                <w:szCs w:val="28"/>
              </w:rPr>
              <w:t xml:space="preserve"> </w:t>
            </w:r>
          </w:p>
          <w:p w:rsidR="000931F6" w:rsidRPr="00566EEF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17 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66EEF">
                <w:rPr>
                  <w:sz w:val="28"/>
                  <w:szCs w:val="28"/>
                </w:rPr>
                <w:t>2016 г</w:t>
              </w:r>
            </w:smartTag>
            <w:r w:rsidRPr="00566EEF">
              <w:rPr>
                <w:sz w:val="28"/>
                <w:szCs w:val="28"/>
              </w:rPr>
              <w:t>.</w:t>
            </w:r>
          </w:p>
          <w:p w:rsidR="000931F6" w:rsidRPr="00566EEF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 № 205 </w:t>
            </w:r>
          </w:p>
        </w:tc>
        <w:tc>
          <w:tcPr>
            <w:tcW w:w="2410" w:type="dxa"/>
          </w:tcPr>
          <w:p w:rsidR="000931F6" w:rsidRPr="00566EEF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66EEF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211 642,00 </w:t>
            </w:r>
          </w:p>
        </w:tc>
      </w:tr>
      <w:tr w:rsidR="000931F6" w:rsidRPr="00566EEF" w:rsidTr="00F80BF5">
        <w:trPr>
          <w:trHeight w:val="154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931F6" w:rsidRPr="00566EEF" w:rsidRDefault="000931F6" w:rsidP="00F80BF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Подпрограмма  6                    «Обеспечение функционирования системы управления </w:t>
            </w:r>
            <w:r w:rsidRPr="00566EEF">
              <w:rPr>
                <w:sz w:val="28"/>
                <w:szCs w:val="28"/>
              </w:rPr>
              <w:lastRenderedPageBreak/>
              <w:t>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551" w:type="dxa"/>
            <w:vMerge w:val="restart"/>
          </w:tcPr>
          <w:p w:rsidR="000931F6" w:rsidRPr="00566EEF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566EEF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66EEF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211 642,00</w:t>
            </w:r>
          </w:p>
        </w:tc>
      </w:tr>
      <w:tr w:rsidR="000931F6" w:rsidRPr="00566EEF" w:rsidTr="00F80BF5">
        <w:trPr>
          <w:trHeight w:val="84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566EEF" w:rsidRDefault="000931F6" w:rsidP="00F80BF5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566EEF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566EEF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</w:tcPr>
          <w:p w:rsidR="000931F6" w:rsidRPr="00566EEF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211 642,00</w:t>
            </w:r>
          </w:p>
        </w:tc>
      </w:tr>
      <w:tr w:rsidR="000931F6" w:rsidRPr="00443CC6" w:rsidTr="00F80BF5">
        <w:trPr>
          <w:trHeight w:val="54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8276D7" w:rsidRDefault="000931F6" w:rsidP="00F80BF5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8276D7" w:rsidRDefault="000931F6" w:rsidP="00F80BF5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A219BB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0931F6" w:rsidRPr="00A219BB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141 150,00</w:t>
            </w:r>
          </w:p>
        </w:tc>
      </w:tr>
      <w:tr w:rsidR="000931F6" w:rsidRPr="00A219BB" w:rsidTr="00F80BF5">
        <w:trPr>
          <w:trHeight w:val="60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8276D7" w:rsidRDefault="000931F6" w:rsidP="00F80BF5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8276D7" w:rsidRDefault="000931F6" w:rsidP="00F80BF5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A219BB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Государственное природоохранное учреждение «</w:t>
            </w:r>
            <w:proofErr w:type="spellStart"/>
            <w:r w:rsidRPr="00A219BB">
              <w:rPr>
                <w:sz w:val="28"/>
                <w:szCs w:val="28"/>
              </w:rPr>
              <w:t>Корытинский</w:t>
            </w:r>
            <w:proofErr w:type="spellEnd"/>
            <w:r w:rsidRPr="00A219BB">
              <w:rPr>
                <w:sz w:val="28"/>
                <w:szCs w:val="28"/>
              </w:rPr>
              <w:t xml:space="preserve"> мох»</w:t>
            </w:r>
          </w:p>
        </w:tc>
        <w:tc>
          <w:tcPr>
            <w:tcW w:w="2268" w:type="dxa"/>
          </w:tcPr>
          <w:p w:rsidR="000931F6" w:rsidRPr="00A219BB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33 492,00</w:t>
            </w:r>
          </w:p>
        </w:tc>
      </w:tr>
      <w:tr w:rsidR="000931F6" w:rsidRPr="00A219BB" w:rsidTr="00F80BF5">
        <w:trPr>
          <w:trHeight w:val="120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8276D7" w:rsidRDefault="000931F6" w:rsidP="00F80BF5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8276D7" w:rsidRDefault="000931F6" w:rsidP="00F80BF5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Управление по сельскому хозяйству и продовольствию</w:t>
            </w:r>
          </w:p>
          <w:p w:rsidR="000931F6" w:rsidRPr="00A219BB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A219BB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7 000,</w:t>
            </w:r>
            <w:r>
              <w:rPr>
                <w:sz w:val="28"/>
                <w:szCs w:val="28"/>
              </w:rPr>
              <w:t>0</w:t>
            </w:r>
            <w:r w:rsidRPr="00A219BB">
              <w:rPr>
                <w:sz w:val="28"/>
                <w:szCs w:val="28"/>
              </w:rPr>
              <w:t>0</w:t>
            </w:r>
          </w:p>
        </w:tc>
      </w:tr>
      <w:tr w:rsidR="000931F6" w:rsidRPr="00A219BB" w:rsidTr="00F80BF5">
        <w:trPr>
          <w:trHeight w:val="2328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8276D7" w:rsidRDefault="000931F6" w:rsidP="00F80BF5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8276D7" w:rsidRDefault="000931F6" w:rsidP="00F80BF5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</w:t>
            </w:r>
            <w:r>
              <w:rPr>
                <w:sz w:val="28"/>
                <w:szCs w:val="28"/>
              </w:rPr>
              <w:t>»</w:t>
            </w:r>
          </w:p>
          <w:p w:rsidR="000931F6" w:rsidRPr="00A219BB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A219BB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</w:t>
            </w:r>
            <w:r w:rsidRPr="00A219BB">
              <w:rPr>
                <w:sz w:val="28"/>
                <w:szCs w:val="28"/>
              </w:rPr>
              <w:t>0</w:t>
            </w:r>
          </w:p>
        </w:tc>
      </w:tr>
      <w:tr w:rsidR="000931F6" w:rsidRPr="005D7662" w:rsidTr="00F80BF5">
        <w:trPr>
          <w:trHeight w:val="982"/>
        </w:trPr>
        <w:tc>
          <w:tcPr>
            <w:tcW w:w="709" w:type="dxa"/>
          </w:tcPr>
          <w:p w:rsidR="000931F6" w:rsidRPr="00266DE0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931F6" w:rsidRPr="00266DE0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>Государственная программа «Образование и молодежна</w:t>
            </w:r>
            <w:r>
              <w:rPr>
                <w:sz w:val="28"/>
                <w:szCs w:val="28"/>
              </w:rPr>
              <w:t>я политика» на 2016–</w:t>
            </w:r>
            <w:r w:rsidRPr="00266DE0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Pr="00266DE0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266DE0">
              <w:rPr>
                <w:sz w:val="28"/>
                <w:szCs w:val="28"/>
              </w:rPr>
              <w:t>от</w:t>
            </w:r>
            <w:proofErr w:type="gramEnd"/>
            <w:r w:rsidRPr="00266DE0">
              <w:rPr>
                <w:sz w:val="28"/>
                <w:szCs w:val="28"/>
              </w:rPr>
              <w:t xml:space="preserve">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28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6DE0">
                <w:rPr>
                  <w:sz w:val="28"/>
                  <w:szCs w:val="28"/>
                </w:rPr>
                <w:t>2016 г</w:t>
              </w:r>
            </w:smartTag>
            <w:r w:rsidRPr="00266DE0">
              <w:rPr>
                <w:sz w:val="28"/>
                <w:szCs w:val="28"/>
              </w:rPr>
              <w:t xml:space="preserve">. </w:t>
            </w:r>
          </w:p>
          <w:p w:rsidR="000931F6" w:rsidRPr="00266DE0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№ 250 </w:t>
            </w:r>
          </w:p>
        </w:tc>
        <w:tc>
          <w:tcPr>
            <w:tcW w:w="2410" w:type="dxa"/>
          </w:tcPr>
          <w:p w:rsidR="000931F6" w:rsidRPr="00266DE0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266DE0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266DE0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266DE0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266DE0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266DE0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D7662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D7662">
              <w:rPr>
                <w:sz w:val="28"/>
                <w:szCs w:val="28"/>
                <w:shd w:val="clear" w:color="auto" w:fill="FFFFFF"/>
              </w:rPr>
              <w:t>12 771 823</w:t>
            </w:r>
            <w:r w:rsidRPr="005D7662">
              <w:rPr>
                <w:sz w:val="28"/>
                <w:szCs w:val="28"/>
              </w:rPr>
              <w:t>,14</w:t>
            </w:r>
          </w:p>
        </w:tc>
      </w:tr>
      <w:tr w:rsidR="000931F6" w:rsidRPr="00443CC6" w:rsidTr="00F80BF5">
        <w:trPr>
          <w:trHeight w:val="112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1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  <w:r w:rsidRPr="00443CC6">
              <w:rPr>
                <w:sz w:val="28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C81DCD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C81DCD">
              <w:rPr>
                <w:sz w:val="28"/>
                <w:szCs w:val="28"/>
              </w:rPr>
              <w:t>2 </w:t>
            </w:r>
            <w:r w:rsidRPr="00C81DCD">
              <w:rPr>
                <w:sz w:val="28"/>
                <w:szCs w:val="28"/>
                <w:lang w:val="en-US"/>
              </w:rPr>
              <w:t>79</w:t>
            </w:r>
            <w:r>
              <w:rPr>
                <w:sz w:val="28"/>
                <w:szCs w:val="28"/>
              </w:rPr>
              <w:t>1</w:t>
            </w:r>
            <w:r w:rsidRPr="00C81D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7</w:t>
            </w:r>
            <w:r w:rsidRPr="00C81DCD"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34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C81DCD">
              <w:rPr>
                <w:sz w:val="28"/>
                <w:szCs w:val="28"/>
              </w:rPr>
              <w:t>2 </w:t>
            </w:r>
            <w:r w:rsidRPr="00C81DCD">
              <w:rPr>
                <w:sz w:val="28"/>
                <w:szCs w:val="28"/>
                <w:lang w:val="en-US"/>
              </w:rPr>
              <w:t>79</w:t>
            </w:r>
            <w:r>
              <w:rPr>
                <w:sz w:val="28"/>
                <w:szCs w:val="28"/>
              </w:rPr>
              <w:t>1</w:t>
            </w:r>
            <w:r w:rsidRPr="00C81D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7</w:t>
            </w:r>
            <w:r w:rsidRPr="00C81DCD"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154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8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>
              <w:rPr>
                <w:sz w:val="28"/>
                <w:szCs w:val="28"/>
              </w:rPr>
              <w:t>87,00</w:t>
            </w:r>
          </w:p>
        </w:tc>
      </w:tr>
      <w:tr w:rsidR="000931F6" w:rsidRPr="00443CC6" w:rsidTr="00F80BF5">
        <w:trPr>
          <w:trHeight w:val="1154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20,00</w:t>
            </w:r>
          </w:p>
        </w:tc>
      </w:tr>
      <w:tr w:rsidR="000931F6" w:rsidRPr="005B1063" w:rsidTr="00F80BF5">
        <w:trPr>
          <w:trHeight w:val="1185"/>
        </w:trPr>
        <w:tc>
          <w:tcPr>
            <w:tcW w:w="709" w:type="dxa"/>
            <w:vMerge w:val="restart"/>
          </w:tcPr>
          <w:p w:rsidR="000931F6" w:rsidRPr="00443CC6" w:rsidRDefault="000931F6" w:rsidP="00F80BF5">
            <w:r w:rsidRPr="00443CC6">
              <w:t>5.2</w:t>
            </w: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общего среднего образования»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7 8</w:t>
            </w:r>
            <w:r w:rsidRPr="005B1063">
              <w:rPr>
                <w:sz w:val="28"/>
                <w:szCs w:val="28"/>
                <w:lang w:val="en-US"/>
              </w:rPr>
              <w:t>79</w:t>
            </w:r>
            <w:r w:rsidRPr="005B1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Pr="005B1063">
              <w:rPr>
                <w:sz w:val="28"/>
                <w:szCs w:val="28"/>
                <w:lang w:val="en-US"/>
              </w:rPr>
              <w:t>1</w:t>
            </w:r>
            <w:r w:rsidRPr="005B1063">
              <w:rPr>
                <w:sz w:val="28"/>
                <w:szCs w:val="28"/>
              </w:rPr>
              <w:t xml:space="preserve"> ,00</w:t>
            </w:r>
          </w:p>
        </w:tc>
      </w:tr>
      <w:tr w:rsidR="000931F6" w:rsidRPr="00443CC6" w:rsidTr="00F80BF5">
        <w:trPr>
          <w:trHeight w:val="37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7 8</w:t>
            </w:r>
            <w:r w:rsidRPr="005B1063">
              <w:rPr>
                <w:sz w:val="28"/>
                <w:szCs w:val="28"/>
                <w:lang w:val="en-US"/>
              </w:rPr>
              <w:t>79</w:t>
            </w:r>
            <w:r w:rsidRPr="005B1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Pr="005B106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</w:t>
            </w:r>
            <w:r>
              <w:rPr>
                <w:sz w:val="28"/>
                <w:szCs w:val="28"/>
                <w:lang w:val="en-US"/>
              </w:rPr>
              <w:t xml:space="preserve">90 </w:t>
            </w:r>
            <w:r>
              <w:rPr>
                <w:sz w:val="28"/>
                <w:szCs w:val="28"/>
              </w:rPr>
              <w:t>770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00</w:t>
            </w:r>
          </w:p>
        </w:tc>
      </w:tr>
      <w:tr w:rsidR="000931F6" w:rsidRPr="005B1063" w:rsidTr="00F80BF5">
        <w:trPr>
          <w:trHeight w:val="103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3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3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специального образования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  <w:lang w:val="en-US"/>
              </w:rPr>
            </w:pPr>
            <w:r w:rsidRPr="005B1063">
              <w:rPr>
                <w:sz w:val="28"/>
                <w:szCs w:val="28"/>
                <w:lang w:val="en-US"/>
              </w:rPr>
              <w:t>12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  <w:lang w:val="en-US"/>
              </w:rPr>
              <w:t>,</w:t>
            </w:r>
            <w:r w:rsidRPr="005B1063">
              <w:rPr>
                <w:sz w:val="28"/>
                <w:szCs w:val="28"/>
                <w:lang w:val="en-US"/>
              </w:rPr>
              <w:t>00</w:t>
            </w:r>
          </w:p>
        </w:tc>
      </w:tr>
      <w:tr w:rsidR="000931F6" w:rsidRPr="00443CC6" w:rsidTr="00F80BF5">
        <w:trPr>
          <w:trHeight w:val="34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  <w:lang w:val="en-US"/>
              </w:rPr>
              <w:t>12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85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  <w:lang w:val="en-US"/>
              </w:rPr>
              <w:t>12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85,00</w:t>
            </w:r>
          </w:p>
        </w:tc>
      </w:tr>
      <w:tr w:rsidR="000931F6" w:rsidRPr="005B1063" w:rsidTr="00F80BF5">
        <w:trPr>
          <w:trHeight w:val="111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4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8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дополнительного  образования детей и молодежи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  <w:lang w:val="en-US"/>
              </w:rPr>
              <w:t>8</w:t>
            </w:r>
            <w:r w:rsidRPr="005B1063">
              <w:rPr>
                <w:sz w:val="28"/>
                <w:szCs w:val="28"/>
              </w:rPr>
              <w:t xml:space="preserve"> </w:t>
            </w:r>
            <w:r w:rsidRPr="005B1063">
              <w:rPr>
                <w:sz w:val="28"/>
                <w:szCs w:val="28"/>
                <w:lang w:val="en-US"/>
              </w:rPr>
              <w:t>954</w:t>
            </w:r>
            <w:r w:rsidRPr="005B1063"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323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95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5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  <w:r>
              <w:rPr>
                <w:sz w:val="28"/>
                <w:szCs w:val="28"/>
                <w:lang w:val="en-US"/>
              </w:rPr>
              <w:t xml:space="preserve"> 69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0931F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0,00</w:t>
            </w:r>
          </w:p>
        </w:tc>
      </w:tr>
      <w:tr w:rsidR="000931F6" w:rsidRPr="005B1063" w:rsidTr="00F80BF5">
        <w:trPr>
          <w:trHeight w:val="186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9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1 10</w:t>
            </w:r>
            <w:r>
              <w:rPr>
                <w:sz w:val="28"/>
                <w:szCs w:val="28"/>
              </w:rPr>
              <w:t>7</w:t>
            </w:r>
            <w:r w:rsidRPr="005B1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6</w:t>
            </w:r>
            <w:r w:rsidRPr="005B1063">
              <w:rPr>
                <w:sz w:val="28"/>
                <w:szCs w:val="28"/>
              </w:rPr>
              <w:t>,14</w:t>
            </w:r>
          </w:p>
        </w:tc>
      </w:tr>
      <w:tr w:rsidR="000931F6" w:rsidRPr="00443CC6" w:rsidTr="00F80BF5">
        <w:trPr>
          <w:trHeight w:val="36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7 </w:t>
            </w:r>
            <w:r>
              <w:rPr>
                <w:sz w:val="28"/>
                <w:szCs w:val="28"/>
              </w:rPr>
              <w:t>994,14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7 994</w:t>
            </w:r>
            <w:r>
              <w:rPr>
                <w:sz w:val="28"/>
                <w:szCs w:val="28"/>
              </w:rPr>
              <w:t>,14</w:t>
            </w:r>
          </w:p>
        </w:tc>
      </w:tr>
      <w:tr w:rsidR="000931F6" w:rsidRPr="00443CC6" w:rsidTr="00F80BF5">
        <w:trPr>
          <w:trHeight w:val="462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52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52,00</w:t>
            </w:r>
          </w:p>
        </w:tc>
      </w:tr>
      <w:tr w:rsidR="000931F6" w:rsidRPr="005B1063" w:rsidTr="00F80BF5">
        <w:trPr>
          <w:trHeight w:val="88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6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1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2 200,00</w:t>
            </w:r>
          </w:p>
        </w:tc>
      </w:tr>
      <w:tr w:rsidR="000931F6" w:rsidRPr="00443CC6" w:rsidTr="00F80BF5">
        <w:trPr>
          <w:trHeight w:val="49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 200,00</w:t>
            </w:r>
          </w:p>
        </w:tc>
      </w:tr>
      <w:tr w:rsidR="000931F6" w:rsidRPr="00443CC6" w:rsidTr="00F80BF5">
        <w:trPr>
          <w:trHeight w:val="1817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 200,00</w:t>
            </w:r>
          </w:p>
        </w:tc>
      </w:tr>
      <w:tr w:rsidR="000931F6" w:rsidRPr="005B1063" w:rsidTr="00F80BF5">
        <w:trPr>
          <w:trHeight w:val="1440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Беларуси»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180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B4E99">
              <w:rPr>
                <w:sz w:val="28"/>
                <w:szCs w:val="28"/>
                <w:shd w:val="clear" w:color="auto" w:fill="FFFFFF"/>
              </w:rPr>
              <w:t>1 98</w:t>
            </w:r>
            <w:r w:rsidRPr="004B4E99">
              <w:rPr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4B4E99">
              <w:rPr>
                <w:sz w:val="28"/>
                <w:szCs w:val="28"/>
                <w:shd w:val="clear" w:color="auto" w:fill="FFFFFF"/>
              </w:rPr>
              <w:t> </w:t>
            </w:r>
            <w:r w:rsidRPr="004B4E99">
              <w:rPr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4B4E99">
              <w:rPr>
                <w:sz w:val="28"/>
                <w:szCs w:val="28"/>
                <w:shd w:val="clear" w:color="auto" w:fill="FFFFFF"/>
              </w:rPr>
              <w:t>3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5B1063">
              <w:rPr>
                <w:sz w:val="28"/>
                <w:szCs w:val="28"/>
              </w:rPr>
              <w:t>,00</w:t>
            </w:r>
          </w:p>
        </w:tc>
      </w:tr>
      <w:tr w:rsidR="000931F6" w:rsidRPr="005B1063" w:rsidTr="00F80BF5">
        <w:trPr>
          <w:trHeight w:val="52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.1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Наследие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  <w:lang w:val="en-US"/>
              </w:rPr>
              <w:t>767 682</w:t>
            </w:r>
            <w:r w:rsidRPr="005B1063"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425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7 68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7 68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931F6" w:rsidRPr="005B1063" w:rsidTr="00F80BF5">
        <w:trPr>
          <w:trHeight w:val="78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Искусство и творчество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1 17</w:t>
            </w:r>
            <w:r w:rsidRPr="005B1063">
              <w:rPr>
                <w:sz w:val="28"/>
                <w:szCs w:val="28"/>
                <w:lang w:val="en-US"/>
              </w:rPr>
              <w:t>5</w:t>
            </w:r>
            <w:r w:rsidRPr="005B1063">
              <w:rPr>
                <w:sz w:val="28"/>
                <w:szCs w:val="28"/>
              </w:rPr>
              <w:t xml:space="preserve"> 796,00</w:t>
            </w:r>
          </w:p>
        </w:tc>
      </w:tr>
      <w:tr w:rsidR="000931F6" w:rsidRPr="00443CC6" w:rsidTr="00F80BF5">
        <w:trPr>
          <w:trHeight w:val="1427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796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796,00</w:t>
            </w:r>
          </w:p>
        </w:tc>
      </w:tr>
      <w:tr w:rsidR="000931F6" w:rsidRPr="005B1063" w:rsidTr="00F80BF5">
        <w:trPr>
          <w:trHeight w:val="765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.3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3 </w:t>
            </w:r>
            <w:r w:rsidRPr="00443CC6">
              <w:rPr>
                <w:sz w:val="28"/>
                <w:szCs w:val="28"/>
              </w:rPr>
              <w:t>«Архивы Беларуси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39 954,00</w:t>
            </w:r>
          </w:p>
        </w:tc>
      </w:tr>
      <w:tr w:rsidR="000931F6" w:rsidRPr="00443CC6" w:rsidTr="00F80BF5">
        <w:trPr>
          <w:trHeight w:val="952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развития физической культуры и спорта в Республике Беларусь на 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  <w:r w:rsidRPr="00443CC6">
              <w:rPr>
                <w:sz w:val="28"/>
                <w:szCs w:val="28"/>
              </w:rPr>
              <w:t xml:space="preserve">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03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5 437,14</w:t>
            </w:r>
          </w:p>
        </w:tc>
      </w:tr>
      <w:tr w:rsidR="000931F6" w:rsidRPr="00443CC6" w:rsidTr="00F80BF5">
        <w:trPr>
          <w:trHeight w:val="1126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5 437,14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5 437,14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5 437,14</w:t>
            </w:r>
          </w:p>
        </w:tc>
      </w:tr>
      <w:tr w:rsidR="000931F6" w:rsidRPr="005B1063" w:rsidTr="00F80BF5">
        <w:trPr>
          <w:trHeight w:val="888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>нная программа «Комфортное жилье</w:t>
            </w:r>
            <w:r w:rsidRPr="00443CC6">
              <w:rPr>
                <w:sz w:val="28"/>
                <w:szCs w:val="28"/>
              </w:rPr>
              <w:t xml:space="preserve"> и благоприятная </w:t>
            </w:r>
            <w:r w:rsidRPr="00443CC6">
              <w:rPr>
                <w:sz w:val="28"/>
                <w:szCs w:val="28"/>
              </w:rPr>
              <w:lastRenderedPageBreak/>
              <w:t xml:space="preserve">среда» </w:t>
            </w:r>
            <w:proofErr w:type="gramStart"/>
            <w:r w:rsidRPr="00443CC6">
              <w:rPr>
                <w:sz w:val="28"/>
                <w:szCs w:val="28"/>
              </w:rPr>
              <w:t>на</w:t>
            </w:r>
            <w:proofErr w:type="gramEnd"/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 xml:space="preserve">№ 326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960741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60741">
              <w:rPr>
                <w:sz w:val="28"/>
                <w:szCs w:val="28"/>
              </w:rPr>
              <w:t>5 3</w:t>
            </w:r>
            <w:r>
              <w:rPr>
                <w:sz w:val="28"/>
                <w:szCs w:val="28"/>
              </w:rPr>
              <w:t>43</w:t>
            </w:r>
            <w:r w:rsidRPr="0096074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9</w:t>
            </w:r>
            <w:r w:rsidRPr="009607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</w:tr>
      <w:tr w:rsidR="000931F6" w:rsidRPr="00443CC6" w:rsidTr="00F80BF5">
        <w:trPr>
          <w:trHeight w:val="111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 </w:t>
            </w:r>
            <w:r>
              <w:rPr>
                <w:sz w:val="28"/>
                <w:szCs w:val="28"/>
              </w:rPr>
              <w:t>1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качества и доступности услуг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D7662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8 969,64</w:t>
            </w:r>
          </w:p>
        </w:tc>
      </w:tr>
      <w:tr w:rsidR="000931F6" w:rsidRPr="00443CC6" w:rsidTr="00F80BF5">
        <w:trPr>
          <w:trHeight w:val="141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8 969,64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9 136,79</w:t>
            </w:r>
          </w:p>
        </w:tc>
      </w:tr>
      <w:tr w:rsidR="000931F6" w:rsidRPr="00806C2F" w:rsidTr="00F80BF5">
        <w:trPr>
          <w:trHeight w:val="56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806C2F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 968,98</w:t>
            </w:r>
          </w:p>
        </w:tc>
      </w:tr>
      <w:tr w:rsidR="000931F6" w:rsidRPr="00443CC6" w:rsidTr="00F80BF5">
        <w:trPr>
          <w:trHeight w:val="19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 863,87</w:t>
            </w:r>
          </w:p>
        </w:tc>
      </w:tr>
      <w:tr w:rsidR="000931F6" w:rsidRPr="00443CC6" w:rsidTr="00F80BF5">
        <w:trPr>
          <w:trHeight w:val="75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.2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3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емонт жилищного фонда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5B1063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425 600,00</w:t>
            </w:r>
          </w:p>
        </w:tc>
      </w:tr>
      <w:tr w:rsidR="000931F6" w:rsidRPr="00443CC6" w:rsidTr="00F80BF5">
        <w:trPr>
          <w:trHeight w:val="147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600,00</w:t>
            </w:r>
          </w:p>
        </w:tc>
      </w:tr>
      <w:tr w:rsidR="000931F6" w:rsidRPr="00806C2F" w:rsidTr="00F80BF5">
        <w:trPr>
          <w:trHeight w:val="11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</w:t>
            </w:r>
            <w:r>
              <w:rPr>
                <w:sz w:val="28"/>
                <w:szCs w:val="28"/>
              </w:rPr>
              <w:t>п</w:t>
            </w:r>
            <w:r w:rsidRPr="00443CC6">
              <w:rPr>
                <w:sz w:val="28"/>
                <w:szCs w:val="28"/>
              </w:rPr>
              <w:t>ловых сетей»</w:t>
            </w:r>
          </w:p>
          <w:p w:rsidR="000931F6" w:rsidRPr="00806C2F" w:rsidRDefault="000931F6" w:rsidP="00F80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9D0E7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lastRenderedPageBreak/>
              <w:t>119 079,45</w:t>
            </w:r>
          </w:p>
        </w:tc>
      </w:tr>
      <w:tr w:rsidR="000931F6" w:rsidRPr="00443CC6" w:rsidTr="00F80BF5">
        <w:trPr>
          <w:trHeight w:val="204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унитарное предприятие по оказанию услуг «</w:t>
            </w:r>
            <w:proofErr w:type="spellStart"/>
            <w:r>
              <w:rPr>
                <w:sz w:val="28"/>
                <w:szCs w:val="28"/>
              </w:rPr>
              <w:t>Новополоцкая</w:t>
            </w:r>
            <w:proofErr w:type="spellEnd"/>
            <w:r>
              <w:rPr>
                <w:sz w:val="28"/>
                <w:szCs w:val="28"/>
              </w:rPr>
              <w:t xml:space="preserve"> управляющая компания»</w:t>
            </w: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9D0E7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246 309,50</w:t>
            </w:r>
          </w:p>
        </w:tc>
      </w:tr>
      <w:tr w:rsidR="000931F6" w:rsidRPr="00443CC6" w:rsidTr="00F80BF5">
        <w:trPr>
          <w:trHeight w:val="326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  <w:p w:rsidR="000931F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9D0E7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60 211,05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8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чество и доступность бытовых услуг</w:t>
            </w:r>
            <w:r w:rsidRPr="00443CC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95144E" w:rsidRDefault="000931F6" w:rsidP="00F80BF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00,00</w:t>
            </w:r>
          </w:p>
        </w:tc>
      </w:tr>
      <w:tr w:rsidR="000931F6" w:rsidRPr="00443CC6" w:rsidTr="00F80BF5">
        <w:trPr>
          <w:trHeight w:val="1140"/>
        </w:trPr>
        <w:tc>
          <w:tcPr>
            <w:tcW w:w="709" w:type="dxa"/>
            <w:vMerge/>
          </w:tcPr>
          <w:p w:rsidR="000931F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00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«Строительство жилья» </w:t>
            </w:r>
            <w:proofErr w:type="gramStart"/>
            <w:r w:rsidRPr="00443CC6">
              <w:rPr>
                <w:sz w:val="28"/>
                <w:szCs w:val="28"/>
              </w:rPr>
              <w:t>на</w:t>
            </w:r>
            <w:proofErr w:type="gramEnd"/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</w:p>
          <w:p w:rsidR="000931F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25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Строительство жилых домов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развития транспортного комплекса 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на</w:t>
            </w:r>
            <w:proofErr w:type="gramEnd"/>
            <w:r w:rsidRPr="00443CC6">
              <w:rPr>
                <w:sz w:val="28"/>
                <w:szCs w:val="28"/>
              </w:rPr>
              <w:t xml:space="preserve"> 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45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0931F6" w:rsidRPr="00443CC6" w:rsidTr="00F80BF5">
        <w:trPr>
          <w:trHeight w:val="2400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2</w:t>
            </w:r>
          </w:p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0931F6" w:rsidRPr="00443CC6" w:rsidTr="00F80BF5">
        <w:trPr>
          <w:trHeight w:val="600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0931F6" w:rsidRPr="00443CC6" w:rsidTr="00F80BF5">
        <w:trPr>
          <w:trHeight w:val="1542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лиал «Автобусный парк № 1 г.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>Витебска» Открытое акционерное общество «</w:t>
            </w:r>
            <w:proofErr w:type="spellStart"/>
            <w:r w:rsidRPr="00443CC6">
              <w:rPr>
                <w:sz w:val="28"/>
                <w:szCs w:val="28"/>
              </w:rPr>
              <w:t>Витебскоблавто</w:t>
            </w:r>
            <w:r>
              <w:rPr>
                <w:sz w:val="28"/>
                <w:szCs w:val="28"/>
              </w:rPr>
              <w:t>-</w:t>
            </w:r>
            <w:r w:rsidRPr="00443CC6">
              <w:rPr>
                <w:sz w:val="28"/>
                <w:szCs w:val="28"/>
              </w:rPr>
              <w:t>транс</w:t>
            </w:r>
            <w:proofErr w:type="spellEnd"/>
            <w:r w:rsidRPr="00443C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на 2015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 xml:space="preserve">2020 годы по увековечению погибших при защите Отечества и сохранению памяти о жертвах войн </w:t>
            </w:r>
          </w:p>
        </w:tc>
        <w:tc>
          <w:tcPr>
            <w:tcW w:w="2551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0931F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443CC6">
              <w:rPr>
                <w:sz w:val="28"/>
                <w:szCs w:val="28"/>
              </w:rPr>
              <w:t>от</w:t>
            </w:r>
            <w:proofErr w:type="gramEnd"/>
          </w:p>
          <w:p w:rsidR="000931F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CC6">
                <w:rPr>
                  <w:sz w:val="28"/>
                  <w:szCs w:val="28"/>
                </w:rPr>
                <w:t>2014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534 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0931F6" w:rsidRPr="00443CC6" w:rsidRDefault="000931F6" w:rsidP="00F80BF5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</w:t>
            </w:r>
            <w:r w:rsidRPr="00443CC6">
              <w:rPr>
                <w:sz w:val="28"/>
                <w:szCs w:val="28"/>
              </w:rPr>
              <w:t>0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0931F6" w:rsidRPr="00443CC6" w:rsidRDefault="000931F6" w:rsidP="00F80BF5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0</w:t>
            </w:r>
            <w:r w:rsidRPr="00443CC6"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407F" w:rsidRDefault="000931F6" w:rsidP="009C407F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  <w:p w:rsidR="009C407F" w:rsidRDefault="009C407F" w:rsidP="009C407F">
            <w:pPr>
              <w:pStyle w:val="table10"/>
              <w:rPr>
                <w:sz w:val="28"/>
                <w:szCs w:val="28"/>
              </w:rPr>
            </w:pPr>
          </w:p>
          <w:p w:rsidR="009C407F" w:rsidRPr="00443CC6" w:rsidRDefault="009C407F" w:rsidP="009C407F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0</w:t>
            </w:r>
            <w:r w:rsidRPr="00443CC6">
              <w:rPr>
                <w:sz w:val="28"/>
                <w:szCs w:val="28"/>
              </w:rPr>
              <w:t>,00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vMerge w:val="restart"/>
          </w:tcPr>
          <w:p w:rsidR="000931F6" w:rsidRPr="00443CC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551" w:type="dxa"/>
            <w:vMerge w:val="restart"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960741">
              <w:rPr>
                <w:sz w:val="28"/>
                <w:szCs w:val="28"/>
              </w:rPr>
              <w:t>Постановление Совета Министров Республики Беларус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марта 2020 г. </w:t>
            </w:r>
          </w:p>
          <w:p w:rsidR="000931F6" w:rsidRPr="00960741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3</w:t>
            </w:r>
          </w:p>
        </w:tc>
        <w:tc>
          <w:tcPr>
            <w:tcW w:w="2410" w:type="dxa"/>
          </w:tcPr>
          <w:p w:rsidR="000931F6" w:rsidRPr="00443CC6" w:rsidRDefault="000931F6" w:rsidP="00F80BF5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Default="000931F6" w:rsidP="00F80BF5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 298,25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960741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0931F6" w:rsidRDefault="000931F6" w:rsidP="00F80BF5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 298,25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  <w:vMerge/>
          </w:tcPr>
          <w:p w:rsidR="000931F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931F6" w:rsidRDefault="000931F6" w:rsidP="00F80BF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31F6" w:rsidRPr="00960741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0931F6" w:rsidRDefault="000931F6" w:rsidP="00F80BF5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 298,25</w:t>
            </w:r>
          </w:p>
        </w:tc>
      </w:tr>
      <w:tr w:rsidR="000931F6" w:rsidRPr="00443CC6" w:rsidTr="00F80BF5">
        <w:trPr>
          <w:trHeight w:val="349"/>
        </w:trPr>
        <w:tc>
          <w:tcPr>
            <w:tcW w:w="709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931F6" w:rsidRPr="00443CC6" w:rsidRDefault="000931F6" w:rsidP="00F80BF5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0931F6" w:rsidRPr="00443CC6" w:rsidRDefault="000931F6" w:rsidP="00F80BF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31F6" w:rsidRPr="00443CC6" w:rsidRDefault="000931F6" w:rsidP="00F80BF5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1F6" w:rsidRPr="00443CC6" w:rsidRDefault="000931F6" w:rsidP="00F80BF5">
            <w:pPr>
              <w:tabs>
                <w:tab w:val="center" w:pos="-108"/>
                <w:tab w:val="right" w:pos="1512"/>
              </w:tabs>
              <w:spacing w:line="280" w:lineRule="exact"/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25 680,17</w:t>
            </w:r>
          </w:p>
        </w:tc>
      </w:tr>
    </w:tbl>
    <w:p w:rsidR="000931F6" w:rsidRDefault="000931F6" w:rsidP="000931F6">
      <w:pPr>
        <w:tabs>
          <w:tab w:val="left" w:pos="6300"/>
        </w:tabs>
        <w:ind w:right="-1"/>
        <w:rPr>
          <w:sz w:val="18"/>
          <w:szCs w:val="18"/>
        </w:rPr>
      </w:pPr>
    </w:p>
    <w:p w:rsidR="000A52E8" w:rsidRDefault="000A52E8" w:rsidP="000931F6">
      <w:pPr>
        <w:ind w:firstLine="567"/>
        <w:jc w:val="both"/>
        <w:rPr>
          <w:sz w:val="4"/>
          <w:szCs w:val="4"/>
        </w:rPr>
      </w:pPr>
    </w:p>
    <w:sectPr w:rsidR="000A52E8" w:rsidSect="00FF2E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DB" w:rsidRDefault="004328DB" w:rsidP="00FF2EAE">
      <w:r>
        <w:separator/>
      </w:r>
    </w:p>
  </w:endnote>
  <w:endnote w:type="continuationSeparator" w:id="0">
    <w:p w:rsidR="004328DB" w:rsidRDefault="004328DB" w:rsidP="00FF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F6" w:rsidRDefault="00F34F41" w:rsidP="00C07AB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31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1F6">
      <w:rPr>
        <w:rStyle w:val="ab"/>
        <w:noProof/>
      </w:rPr>
      <w:t>10</w:t>
    </w:r>
    <w:r>
      <w:rPr>
        <w:rStyle w:val="ab"/>
      </w:rPr>
      <w:fldChar w:fldCharType="end"/>
    </w:r>
  </w:p>
  <w:p w:rsidR="000931F6" w:rsidRDefault="000931F6" w:rsidP="003C73D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F6" w:rsidRDefault="000931F6" w:rsidP="003C73D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DB" w:rsidRDefault="004328DB" w:rsidP="00FF2EAE">
      <w:r>
        <w:separator/>
      </w:r>
    </w:p>
  </w:footnote>
  <w:footnote w:type="continuationSeparator" w:id="0">
    <w:p w:rsidR="004328DB" w:rsidRDefault="004328DB" w:rsidP="00FF2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F6" w:rsidRDefault="00F34F41" w:rsidP="00B430F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31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1F6">
      <w:rPr>
        <w:rStyle w:val="ab"/>
        <w:noProof/>
      </w:rPr>
      <w:t>10</w:t>
    </w:r>
    <w:r>
      <w:rPr>
        <w:rStyle w:val="ab"/>
      </w:rPr>
      <w:fldChar w:fldCharType="end"/>
    </w:r>
  </w:p>
  <w:p w:rsidR="000931F6" w:rsidRDefault="000931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F6" w:rsidRDefault="00F34F41" w:rsidP="008421F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31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1BF">
      <w:rPr>
        <w:rStyle w:val="ab"/>
        <w:noProof/>
      </w:rPr>
      <w:t>5</w:t>
    </w:r>
    <w:r>
      <w:rPr>
        <w:rStyle w:val="ab"/>
      </w:rPr>
      <w:fldChar w:fldCharType="end"/>
    </w:r>
  </w:p>
  <w:p w:rsidR="000931F6" w:rsidRDefault="000931F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F6" w:rsidRDefault="000931F6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270A7B"/>
    <w:multiLevelType w:val="multilevel"/>
    <w:tmpl w:val="A28A24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A73EB"/>
    <w:multiLevelType w:val="multilevel"/>
    <w:tmpl w:val="A7F4B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CF3978"/>
    <w:multiLevelType w:val="multilevel"/>
    <w:tmpl w:val="3C028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4">
    <w:nsid w:val="16D77B85"/>
    <w:multiLevelType w:val="multilevel"/>
    <w:tmpl w:val="EDAA287A"/>
    <w:lvl w:ilvl="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7FC4511"/>
    <w:multiLevelType w:val="multilevel"/>
    <w:tmpl w:val="CC325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3F08D9"/>
    <w:multiLevelType w:val="multilevel"/>
    <w:tmpl w:val="896C7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42847166"/>
    <w:multiLevelType w:val="multilevel"/>
    <w:tmpl w:val="FA3EA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710381"/>
    <w:multiLevelType w:val="singleLevel"/>
    <w:tmpl w:val="4DE49B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4E3F14E7"/>
    <w:multiLevelType w:val="multilevel"/>
    <w:tmpl w:val="17D0C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65A057B"/>
    <w:multiLevelType w:val="multilevel"/>
    <w:tmpl w:val="FB9AD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7BE6CD3"/>
    <w:multiLevelType w:val="hybridMultilevel"/>
    <w:tmpl w:val="130877E2"/>
    <w:lvl w:ilvl="0" w:tplc="B3BA9CA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3684D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9204891"/>
    <w:multiLevelType w:val="hybridMultilevel"/>
    <w:tmpl w:val="6F383A5C"/>
    <w:lvl w:ilvl="0" w:tplc="C84A5454">
      <w:start w:val="27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6F777C73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DA3D58"/>
    <w:multiLevelType w:val="hybridMultilevel"/>
    <w:tmpl w:val="1B82B48E"/>
    <w:lvl w:ilvl="0" w:tplc="71BA8D66">
      <w:start w:val="2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07632AB"/>
    <w:multiLevelType w:val="hybridMultilevel"/>
    <w:tmpl w:val="D3C0E3DE"/>
    <w:lvl w:ilvl="0" w:tplc="83421D14">
      <w:start w:val="27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76561A70"/>
    <w:multiLevelType w:val="multilevel"/>
    <w:tmpl w:val="CD5A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2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9F"/>
    <w:rsid w:val="00010381"/>
    <w:rsid w:val="00015BE0"/>
    <w:rsid w:val="00051AD0"/>
    <w:rsid w:val="000862B6"/>
    <w:rsid w:val="00086FEC"/>
    <w:rsid w:val="000931F6"/>
    <w:rsid w:val="000A4CDB"/>
    <w:rsid w:val="000A52E8"/>
    <w:rsid w:val="000D0AA3"/>
    <w:rsid w:val="000D76EF"/>
    <w:rsid w:val="000E77DF"/>
    <w:rsid w:val="00122567"/>
    <w:rsid w:val="001448F8"/>
    <w:rsid w:val="00144E65"/>
    <w:rsid w:val="00147F55"/>
    <w:rsid w:val="00150C56"/>
    <w:rsid w:val="00161404"/>
    <w:rsid w:val="001841AA"/>
    <w:rsid w:val="00187B95"/>
    <w:rsid w:val="001B2AAE"/>
    <w:rsid w:val="001B3A81"/>
    <w:rsid w:val="001C3F21"/>
    <w:rsid w:val="001D5C26"/>
    <w:rsid w:val="001E0934"/>
    <w:rsid w:val="001E0E09"/>
    <w:rsid w:val="00200E2F"/>
    <w:rsid w:val="00205956"/>
    <w:rsid w:val="00226428"/>
    <w:rsid w:val="002362DB"/>
    <w:rsid w:val="0024056A"/>
    <w:rsid w:val="00247D8F"/>
    <w:rsid w:val="00253C81"/>
    <w:rsid w:val="002F0D8F"/>
    <w:rsid w:val="002F376A"/>
    <w:rsid w:val="00360E6F"/>
    <w:rsid w:val="003903E8"/>
    <w:rsid w:val="003A239F"/>
    <w:rsid w:val="003A6FD6"/>
    <w:rsid w:val="003B79A6"/>
    <w:rsid w:val="0041333D"/>
    <w:rsid w:val="004258C5"/>
    <w:rsid w:val="004328DB"/>
    <w:rsid w:val="00450101"/>
    <w:rsid w:val="00474762"/>
    <w:rsid w:val="00480CDC"/>
    <w:rsid w:val="00481009"/>
    <w:rsid w:val="004A1827"/>
    <w:rsid w:val="004A71BF"/>
    <w:rsid w:val="004B2905"/>
    <w:rsid w:val="004B5AAE"/>
    <w:rsid w:val="004C2A58"/>
    <w:rsid w:val="004C6058"/>
    <w:rsid w:val="004E1F7C"/>
    <w:rsid w:val="004F00B0"/>
    <w:rsid w:val="004F4112"/>
    <w:rsid w:val="004F7919"/>
    <w:rsid w:val="005170F0"/>
    <w:rsid w:val="00530C11"/>
    <w:rsid w:val="0056628C"/>
    <w:rsid w:val="00576E76"/>
    <w:rsid w:val="0058065F"/>
    <w:rsid w:val="005938E0"/>
    <w:rsid w:val="005E167C"/>
    <w:rsid w:val="005E6935"/>
    <w:rsid w:val="00617971"/>
    <w:rsid w:val="00620F63"/>
    <w:rsid w:val="00645FDF"/>
    <w:rsid w:val="00654889"/>
    <w:rsid w:val="00663BF4"/>
    <w:rsid w:val="00670C66"/>
    <w:rsid w:val="006A0A17"/>
    <w:rsid w:val="006C56B4"/>
    <w:rsid w:val="00713C0B"/>
    <w:rsid w:val="007331AD"/>
    <w:rsid w:val="00737CA4"/>
    <w:rsid w:val="00767CE1"/>
    <w:rsid w:val="00773375"/>
    <w:rsid w:val="00786359"/>
    <w:rsid w:val="007B3B50"/>
    <w:rsid w:val="007C05B7"/>
    <w:rsid w:val="007C49C3"/>
    <w:rsid w:val="007E1B4F"/>
    <w:rsid w:val="008029FC"/>
    <w:rsid w:val="00861DB8"/>
    <w:rsid w:val="0086524E"/>
    <w:rsid w:val="00874351"/>
    <w:rsid w:val="00896386"/>
    <w:rsid w:val="008A1648"/>
    <w:rsid w:val="008B2BFD"/>
    <w:rsid w:val="008B70BD"/>
    <w:rsid w:val="008D6CFE"/>
    <w:rsid w:val="00901556"/>
    <w:rsid w:val="009102B1"/>
    <w:rsid w:val="0091354A"/>
    <w:rsid w:val="009457F4"/>
    <w:rsid w:val="009466ED"/>
    <w:rsid w:val="009506C8"/>
    <w:rsid w:val="009711A6"/>
    <w:rsid w:val="009714FB"/>
    <w:rsid w:val="00986CDD"/>
    <w:rsid w:val="00993FA3"/>
    <w:rsid w:val="009942AA"/>
    <w:rsid w:val="009A0C34"/>
    <w:rsid w:val="009B15F8"/>
    <w:rsid w:val="009B34C6"/>
    <w:rsid w:val="009C3839"/>
    <w:rsid w:val="009C407F"/>
    <w:rsid w:val="009C6568"/>
    <w:rsid w:val="00A01663"/>
    <w:rsid w:val="00A03DCD"/>
    <w:rsid w:val="00A33E60"/>
    <w:rsid w:val="00A4567E"/>
    <w:rsid w:val="00A670BD"/>
    <w:rsid w:val="00A91C52"/>
    <w:rsid w:val="00AF43E8"/>
    <w:rsid w:val="00B0278F"/>
    <w:rsid w:val="00B1204B"/>
    <w:rsid w:val="00B53D15"/>
    <w:rsid w:val="00B548E2"/>
    <w:rsid w:val="00B7191F"/>
    <w:rsid w:val="00BA7D53"/>
    <w:rsid w:val="00BE7BD1"/>
    <w:rsid w:val="00BF3735"/>
    <w:rsid w:val="00C04AAC"/>
    <w:rsid w:val="00C472F7"/>
    <w:rsid w:val="00C76675"/>
    <w:rsid w:val="00C93C71"/>
    <w:rsid w:val="00CA1625"/>
    <w:rsid w:val="00D03530"/>
    <w:rsid w:val="00D075B5"/>
    <w:rsid w:val="00D128FC"/>
    <w:rsid w:val="00D5050A"/>
    <w:rsid w:val="00D8454E"/>
    <w:rsid w:val="00DB2459"/>
    <w:rsid w:val="00DF4DC5"/>
    <w:rsid w:val="00E0618C"/>
    <w:rsid w:val="00E13A26"/>
    <w:rsid w:val="00E15C5A"/>
    <w:rsid w:val="00E33767"/>
    <w:rsid w:val="00E46EF5"/>
    <w:rsid w:val="00E47850"/>
    <w:rsid w:val="00E6659E"/>
    <w:rsid w:val="00E808F0"/>
    <w:rsid w:val="00E97C68"/>
    <w:rsid w:val="00EA6B5F"/>
    <w:rsid w:val="00EA6DAB"/>
    <w:rsid w:val="00EC0D33"/>
    <w:rsid w:val="00EE08F2"/>
    <w:rsid w:val="00EF1081"/>
    <w:rsid w:val="00F14ED1"/>
    <w:rsid w:val="00F23A88"/>
    <w:rsid w:val="00F34F41"/>
    <w:rsid w:val="00F37813"/>
    <w:rsid w:val="00F5388C"/>
    <w:rsid w:val="00F565D8"/>
    <w:rsid w:val="00F63878"/>
    <w:rsid w:val="00F64E61"/>
    <w:rsid w:val="00F71F34"/>
    <w:rsid w:val="00F94E21"/>
    <w:rsid w:val="00FC09A2"/>
    <w:rsid w:val="00FC4A17"/>
    <w:rsid w:val="00FC6CDA"/>
    <w:rsid w:val="00FD28CC"/>
    <w:rsid w:val="00FE0C9F"/>
    <w:rsid w:val="00FE2CE8"/>
    <w:rsid w:val="00FE346C"/>
    <w:rsid w:val="00FF0BE6"/>
    <w:rsid w:val="00FF2337"/>
    <w:rsid w:val="00F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9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0931F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093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31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3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239F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paragraph" w:styleId="6">
    <w:name w:val="heading 6"/>
    <w:basedOn w:val="a"/>
    <w:next w:val="a"/>
    <w:link w:val="60"/>
    <w:qFormat/>
    <w:rsid w:val="00093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239F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nhideWhenUsed/>
    <w:rsid w:val="003A23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A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F2E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2EAE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itle">
    <w:name w:val="title"/>
    <w:basedOn w:val="a"/>
    <w:rsid w:val="00B548E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50C56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"/>
    <w:rsid w:val="00150C56"/>
    <w:pPr>
      <w:ind w:firstLine="567"/>
      <w:jc w:val="both"/>
    </w:pPr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4258C5"/>
    <w:pPr>
      <w:spacing w:after="120"/>
    </w:pPr>
  </w:style>
  <w:style w:type="character" w:customStyle="1" w:styleId="a8">
    <w:name w:val="Основной текст Знак"/>
    <w:basedOn w:val="a0"/>
    <w:link w:val="a7"/>
    <w:rsid w:val="004258C5"/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rsid w:val="000931F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31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31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31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31F6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aa"/>
    <w:rsid w:val="000931F6"/>
    <w:pPr>
      <w:ind w:firstLine="90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0931F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0931F6"/>
    <w:pPr>
      <w:ind w:firstLine="540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0931F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0931F6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0931F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underpoint">
    <w:name w:val="underpoint"/>
    <w:basedOn w:val="a"/>
    <w:rsid w:val="000931F6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0931F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basedOn w:val="a0"/>
    <w:rsid w:val="000931F6"/>
  </w:style>
  <w:style w:type="table" w:styleId="ac">
    <w:name w:val="Table Grid"/>
    <w:basedOn w:val="a1"/>
    <w:rsid w:val="0009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0931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93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0931F6"/>
    <w:rPr>
      <w:sz w:val="20"/>
      <w:szCs w:val="20"/>
    </w:rPr>
  </w:style>
  <w:style w:type="paragraph" w:styleId="af">
    <w:name w:val="Normal (Web)"/>
    <w:basedOn w:val="a"/>
    <w:uiPriority w:val="99"/>
    <w:unhideWhenUsed/>
    <w:rsid w:val="00093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4A21-F882-490F-95E1-C9C957A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5</cp:revision>
  <cp:lastPrinted>2020-10-12T07:01:00Z</cp:lastPrinted>
  <dcterms:created xsi:type="dcterms:W3CDTF">2020-10-12T06:51:00Z</dcterms:created>
  <dcterms:modified xsi:type="dcterms:W3CDTF">2020-10-19T12:39:00Z</dcterms:modified>
</cp:coreProperties>
</file>